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7A" w:rsidRDefault="004F4FD5" w:rsidP="001E3143">
      <w:pPr>
        <w:rPr>
          <w:noProof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388927" behindDoc="1" locked="0" layoutInCell="1" allowOverlap="1">
            <wp:simplePos x="0" y="0"/>
            <wp:positionH relativeFrom="column">
              <wp:posOffset>-81328</wp:posOffset>
            </wp:positionH>
            <wp:positionV relativeFrom="paragraph">
              <wp:posOffset>-53061</wp:posOffset>
            </wp:positionV>
            <wp:extent cx="14693690" cy="4927359"/>
            <wp:effectExtent l="19050" t="0" r="0" b="0"/>
            <wp:wrapNone/>
            <wp:docPr id="2" name="Рисунок 1" descr="ги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ре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3690" cy="492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16E" w:rsidRPr="00AE616E">
        <w:rPr>
          <w:noProof/>
          <w:lang w:eastAsia="ru-RU"/>
        </w:rPr>
        <w:pict>
          <v:rect id="_x0000_s1079" style="position:absolute;margin-left:-1.45pt;margin-top:-57.4pt;width:233pt;height:82.1pt;z-index:251941888;mso-position-horizontal-relative:text;mso-position-vertical-relative:text">
            <v:fill opacity=".5"/>
            <v:textbox style="mso-next-textbox:#_x0000_s1079">
              <w:txbxContent>
                <w:p w:rsidR="004F647A" w:rsidRPr="00891258" w:rsidRDefault="004F647A" w:rsidP="004F647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СХЕМА РАЗМЕЩЕНИЯ</w:t>
                  </w:r>
                </w:p>
                <w:p w:rsidR="004F647A" w:rsidRPr="00891258" w:rsidRDefault="004F647A" w:rsidP="004F647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нестационарных торговых объектов</w:t>
                  </w:r>
                </w:p>
                <w:p w:rsidR="004F647A" w:rsidRPr="00891258" w:rsidRDefault="004F647A" w:rsidP="004F647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территории </w:t>
                  </w:r>
                  <w:proofErr w:type="spellStart"/>
                  <w:r w:rsidR="000C3C07">
                    <w:rPr>
                      <w:rFonts w:ascii="Times New Roman" w:hAnsi="Times New Roman"/>
                      <w:sz w:val="28"/>
                      <w:szCs w:val="28"/>
                    </w:rPr>
                    <w:t>Гирейского</w:t>
                  </w:r>
                  <w:proofErr w:type="spellEnd"/>
                  <w:r w:rsidR="000C3C0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поселения в</w:t>
                  </w:r>
                  <w:r w:rsidR="00DC4FCF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 w:rsidR="00BE0F5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</w:t>
                  </w:r>
                </w:p>
              </w:txbxContent>
            </v:textbox>
          </v:rect>
        </w:pict>
      </w:r>
      <w:r w:rsidR="00AE616E" w:rsidRPr="00AE616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73" type="#_x0000_t32" style="position:absolute;margin-left:66pt;margin-top:110.3pt;width:10.9pt;height:6.2pt;flip:x y;z-index:2519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lsQwIAAHYEAAAOAAAAZHJzL2Uyb0RvYy54bWysVMGO2jAQvVfqP1i+QxIILESE1SqB9rBt&#10;kXbbu7EdYtWxLdsQUNV/37Fh2dJeqqo5OON4Zt6b8Zss7o+dRAdundCqxNkwxYgrqplQuxJ/fV4P&#10;Zhg5TxQjUite4hN3+H75/t2iNwUf6VZLxi2CJMoVvSlx670pksTRlnfEDbXhCg4bbTviYWt3CbOk&#10;h+ydTEZpOk16bZmxmnLn4Gt9PsTLmL9pOPVfmsZxj2SJgZuPq43rNqzJckGKnSWmFfRCg/wDi44I&#10;BaDXVDXxBO2t+CNVJ6jVTjd+SHWX6KYRlMcaoJos/a2ap5YYHmuB5jhzbZP7f2np58PGIsFKPBtj&#10;pEgHd/Sw9zpCo3weGtQbV4BfpTY2lEiP6sk8avrdIaWrlqgdj97PJwPBWYhIbkLCxhmA2fafNAMf&#10;AgCxW8fGdqiRwnwMgdH6FqwAA71Bx3hRp+tF8aNHFD5m49kkh+ukcHQ3m6fTCEqKkC/EGuv8B647&#10;FIwSO2+J2LW+0kqBIrQ9I5DDo/OB7VtACFZ6LaSMwpAK9SWeT0aTSMlpKVg4DG7O7raVtOhAgrTi&#10;c2Fx42b1XrGYrOWErS62J0KCjXzsmbcCuig5DmgdZxhJDtMUrDM9qQIiVA+EL9ZZXT/m6Xw1W83y&#10;QT6argZ5WteDh3WVD6br7G5Sj+uqqrOfgXyWF61gjKvA/1XpWf53SrrM3FmjV61fG5XcZo8dBbKv&#10;70g6SiKo4KynrWanjQ3VBXWAuKPzZRDD9Py6j15vv4vlCwAAAP//AwBQSwMEFAAGAAgAAAAhAGVs&#10;zXbfAAAACwEAAA8AAABkcnMvZG93bnJldi54bWxMj8FOwzAQRO9I/IO1SNyo3QQqCHEqhMQJEKLt&#10;hZsbb5Oo8dqN3TT8PdsTPc7saHZeuZxcL0YcYudJw3ymQCDV3nbUaNis3+4eQcRkyJreE2r4xQjL&#10;6vqqNIX1J/rGcZUawSUUC6OhTSkUUsa6RWfizAckvu384ExiOTTSDubE5a6XmVIL6UxH/KE1AV9b&#10;rPero9OwU6H+elq/28Mh3I/Nx88mzD/3Wt/eTC/PIBJO6T8M5/k8HSretPVHslH0rPOMWZKGLFML&#10;EOfEQ84wW3byXIGsSnnJUP0BAAD//wMAUEsBAi0AFAAGAAgAAAAhALaDOJL+AAAA4QEAABMAAAAA&#10;AAAAAAAAAAAAAAAAAFtDb250ZW50X1R5cGVzXS54bWxQSwECLQAUAAYACAAAACEAOP0h/9YAAACU&#10;AQAACwAAAAAAAAAAAAAAAAAvAQAAX3JlbHMvLnJlbHNQSwECLQAUAAYACAAAACEAtiRJbEMCAAB2&#10;BAAADgAAAAAAAAAAAAAAAAAuAgAAZHJzL2Uyb0RvYy54bWxQSwECLQAUAAYACAAAACEAZWzNdt8A&#10;AAALAQAADwAAAAAAAAAAAAAAAACdBAAAZHJzL2Rvd25yZXYueG1sUEsFBgAAAAAEAAQA8wAAAKkF&#10;AAAAAA==&#10;">
            <v:stroke endarrow="block"/>
          </v:shape>
        </w:pict>
      </w:r>
      <w:r w:rsidR="00AE616E" w:rsidRPr="00AE616E">
        <w:rPr>
          <w:noProof/>
          <w:lang w:eastAsia="ru-RU"/>
        </w:rPr>
        <w:pict>
          <v:oval id="Oval 10" o:spid="_x0000_s1071" style="position:absolute;margin-left:161.15pt;margin-top:325pt;width:5.15pt;height:4.9pt;z-index:25185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DaGQIAACwEAAAOAAAAZHJzL2Uyb0RvYy54bWysU8Fu2zAMvQ/YPwi6r47dJFuNOkXRLsOA&#10;ri3Q7QMYWY6FyaJGKXG6rx+lpG267TTMB4E0paf3nsjzi91gxVZTMOgaWZ5MpNBOYWvcupHfvi7f&#10;fZAiRHAtWHS6kY86yIvF2zfno691hT3aVpNgEBfq0Teyj9HXRRFUrwcIJ+i142KHNEDklNZFSzAy&#10;+mCLajKZFyNS6wmVDoH/Xu+LcpHxu06reNd1QUdhG8ncYl4pr6u0FotzqNcEvjfqQAP+gcUAxvGl&#10;z1DXEEFsyPwBNRhFGLCLJwqHArvOKJ01sJpy8puahx68zlrYnOCfbQr/D1bdbu9JmLaR80oKBwO/&#10;0d0WrCizN6MPNW958PeU1AV/g+p7EA6venBrfUmEY6+hZUZl8rJ4dSAlgY+K1fgFW0aGTcRs066j&#10;IQGyAWKXX+Px+TX0LgrFP+ez03IqheLKvKpOM58C6qejnkL8pHEQKWikttb4kNyCGrY3ISY2UD/t&#10;yuzRmnZprM0JrVdXlgRrbeRyOeEvC2CRx9usE2Mjz2bVLCO/qoVjiATwdwjCjWtznyWnPh7iCMbu&#10;Y2Zp3cG65Fbq3VCvsH1k5wj3LcsjxkGP9FOKkdu1keHHBkhLYT87dv+snE5Tf+dkOntfcULHldVx&#10;BZxiqEZGKfbhVdzPxMaTWfd8U5nlOrzkF+tMNvOF1YEst2T2+DA+qeeP87zrZcgXvwAAAP//AwBQ&#10;SwMEFAAGAAgAAAAhAAGRGMrgAAAACwEAAA8AAABkcnMvZG93bnJldi54bWxMjz1PwzAQhnck/oN1&#10;SGzUIYbQhjgVqgQDHwMpSzc3NkmEfY5sp03/PdcJxrt79dzzVuvZWXYwIQ4eJdwuMmAGW68H7CR8&#10;bZ9vlsBiUqiV9WgknEyEdX15UalS+yN+mkOTOkYQjKWS0Kc0lpzHtjdOxYUfDdLt2wenEo2h4zqo&#10;I8Gd5XmWFdypAelDr0az6U3700yOKO/Ty+tDI5Df2Y+3sNtGcdq0Ul5fzU+PwJKZ018YzvqkDjU5&#10;7f2EOjIrQeS5oKiE4j6jUpQQIi+A7c+b1RJ4XfH/HepfAAAA//8DAFBLAQItABQABgAIAAAAIQC2&#10;gziS/gAAAOEBAAATAAAAAAAAAAAAAAAAAAAAAABbQ29udGVudF9UeXBlc10ueG1sUEsBAi0AFAAG&#10;AAgAAAAhADj9If/WAAAAlAEAAAsAAAAAAAAAAAAAAAAALwEAAF9yZWxzLy5yZWxzUEsBAi0AFAAG&#10;AAgAAAAhAA2xkNoZAgAALAQAAA4AAAAAAAAAAAAAAAAALgIAAGRycy9lMm9Eb2MueG1sUEsBAi0A&#10;FAAGAAgAAAAhAAGRGMrgAAAACwEAAA8AAAAAAAAAAAAAAAAAcwQAAGRycy9kb3ducmV2LnhtbFBL&#10;BQYAAAAABAAEAPMAAACABQAAAAA=&#10;" fillcolor="red"/>
        </w:pict>
      </w:r>
      <w:r w:rsidR="00AE616E" w:rsidRPr="00AE616E">
        <w:rPr>
          <w:noProof/>
          <w:lang w:eastAsia="ru-RU"/>
        </w:rPr>
        <w:pict>
          <v:group id="Group 51" o:spid="_x0000_s1034" style="position:absolute;margin-left:-2pt;margin-top:472.95pt;width:331.2pt;height:20.1pt;z-index:251724800;mso-position-horizontal-relative:text;mso-position-vertical-relative:text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cPSQMAABMJAAAOAAAAZHJzL2Uyb0RvYy54bWzMVm1v0zAQ/o7Ef7D8vcvLkraJlqG9dUIa&#10;bBLjB7iJk1g4drDdpQPx3znbyWi3IdAQiH5Izzn7fPfcc3c5erPtOLqjSjMpChwdhBhRUcqKiabA&#10;H29XsyVG2hBRES4FLfA91fjN8etXR0Of01i2kldUITAidD70BW6N6fMg0GVLO6IPZE8FKGupOmJg&#10;qZqgUmQA6x0P4jCcB4NUVa9kSbWGt+deiY+d/bqmpbmua00N4gUG34x7Kvdc22dwfETyRpG+ZeXo&#10;BnmBFx1hAi59MHVODEEbxZ6Y6lippJa1OShlF8i6ZiV1MUA0UfgomkslN72LpcmHpn+ACaB9hNOL&#10;zZbv724UYlWBDxOMBOkgR+5alEYWnKFvcthzqfoP/Y3yEYJ4JctPGtTBY71dN34zWg/vZAX2yMZI&#10;B862Vp01AWGjrcvB/UMO6NagEl4mcTiPE0hVCbo4TePFmKSyhUzaY9E8AVKBdhGFmU9g2V6Mx+dx&#10;PPdnkzC2yoDk/lrn6uiajQv4pn9Aqv8M0g8t6anLlLZwTZCmE6TXd4Sj1Dlkb4YtE5zaY4mEPGuJ&#10;aOiJUnJoKanAI5cB8HvngF1oyMQvwX0GpQnieHk4wruc70FE8l5pc0llh6xQYMo567UNjOTk7kob&#10;D+i0y77WkrNqxTh3C9Wsz7hCEG2BV6sQfuMFe9u4QEOBszROneU9nd41YQ08bwIqQ1TgDcktVhej&#10;bAjjXoa0c+H46fHyGV/L6h6wU9L3AehbILRSfcFogB5QYP15QxTFiL8VgH8WJZaJxi2SdBHDQu1q&#10;1rsaIkowVWCDkRfPjG80m16xpoWbIheukCdQEDVzYNp8eq9GZ4GU/4qdUCi+4G8tM07lFqWHNl07&#10;hENmC+8nz/8WV+MwBWT3KnriarqMoS/ZXvC4np+QVUGzfylTV/B7nqmWYkJagnvuW1aRHNyDahgl&#10;3+i/ZhH0rdM4m63my8UsWSXpLFuEy1kYZafZPEyy5Hz1zToYJXnLqoqKKyboNHSi5Pc60Dj+/Lhw&#10;Y+ePa6ljBmYwZ12Blw8F9/PC2nPfNVhAY/p3qLiWZbuU55LZrrduxLhu84Px/38dupkBk9dFN34l&#10;2NG+uwZ591vm+DsAAAD//wMAUEsDBBQABgAIAAAAIQApJHfn4QAAAAoBAAAPAAAAZHJzL2Rvd25y&#10;ZXYueG1sTI9Ba4NAEIXvhf6HZQq9JautirGuIYS2p1BoUii9bXSiEndW3I2af9/pqTm+eY8338vX&#10;s+nEiINrLSkIlwEIpNJWLdUKvg5vixSE85oq3VlCBVd0sC7u73KdVXaiTxz3vhZcQi7TChrv+0xK&#10;VzZotFvaHom9kx2M9iyHWlaDnrjcdPIpCBJpdEv8odE9bhssz/uLUfA+6WnzHL6Ou/Npe/05xB/f&#10;uxCVenyYNy8gPM7+Pwx/+IwOBTMd7YUqJzoFi4ineAWrKF6B4EASpxGII1/SJARZ5PJ2QvELAAD/&#10;/wMAUEsBAi0AFAAGAAgAAAAhALaDOJL+AAAA4QEAABMAAAAAAAAAAAAAAAAAAAAAAFtDb250ZW50&#10;X1R5cGVzXS54bWxQSwECLQAUAAYACAAAACEAOP0h/9YAAACUAQAACwAAAAAAAAAAAAAAAAAvAQAA&#10;X3JlbHMvLnJlbHNQSwECLQAUAAYACAAAACEAR3kXD0kDAAATCQAADgAAAAAAAAAAAAAAAAAuAgAA&#10;ZHJzL2Uyb0RvYy54bWxQSwECLQAUAAYACAAAACEAKSR35+EAAAAKAQAADwAAAAAAAAAAAAAAAACj&#10;BQAAZHJzL2Rvd25yZXYueG1sUEsFBgAAAAAEAAQA8wAAALEGAAAAAA==&#10;">
            <v:oval id="Oval 52" o:spid="_x0000_s1035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RMxAAAANsAAAAPAAAAZHJzL2Rvd25yZXYueG1sRI9Ba8JA&#10;FITvBf/D8oTe6kbTqkRXEaEitj0YvXh7ZJ9JMPs27K4a/31XKPQ4zMw3zHzZmUbcyPnasoLhIAFB&#10;XFhdc6ngePh8m4LwAVljY5kUPMjDctF7mWOm7Z33dMtDKSKEfYYKqhDaTEpfVGTQD2xLHL2zdQZD&#10;lK6U2uE9wk0jR0kylgZrjgsVtrSuqLjkVxMp39fNbpKnLN+bny93Ovj0sS6Ueu13qxmIQF34D/+1&#10;t1pB+gHPL/EHyMUvAAAA//8DAFBLAQItABQABgAIAAAAIQDb4fbL7gAAAIUBAAATAAAAAAAAAAAA&#10;AAAAAAAAAABbQ29udGVudF9UeXBlc10ueG1sUEsBAi0AFAAGAAgAAAAhAFr0LFu/AAAAFQEAAAsA&#10;AAAAAAAAAAAAAAAAHwEAAF9yZWxzLy5yZWxzUEsBAi0AFAAGAAgAAAAhAEWVdEzEAAAA2wAAAA8A&#10;AAAAAAAAAAAAAAAABwIAAGRycy9kb3ducmV2LnhtbFBLBQYAAAAAAwADALcAAAD4AgAAAAA=&#10;" fill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6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<v:textbox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>
                      <w:rPr>
                        <w:sz w:val="20"/>
                      </w:rPr>
                      <w:t>овольственных товаров  № 2</w:t>
                    </w:r>
                  </w:p>
                </w:txbxContent>
              </v:textbox>
            </v:shape>
          </v:group>
        </w:pict>
      </w:r>
      <w:r w:rsidR="00AE616E" w:rsidRPr="00AE616E">
        <w:rPr>
          <w:noProof/>
          <w:lang w:eastAsia="ru-RU"/>
        </w:rPr>
        <w:pict>
          <v:group id="Group 69" o:spid="_x0000_s1037" style="position:absolute;margin-left:64.05pt;margin-top:757.3pt;width:331.2pt;height:20.1pt;z-index:251816960;mso-position-horizontal-relative:text;mso-position-vertical-relative:text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SQgMAABMJAAAOAAAAZHJzL2Uyb0RvYy54bWzMVm1v0zAQ/o7Ef7D8vcsLadpEy6a90Alp&#10;sEkbP8BNnMTCsYPtLh2I/87ZTrZ2DIGGQPRDes7Z57vnnrvL4fG24+iOKs2kKHB0EGJERSkrJpoC&#10;f7xdzZYYaUNERbgUtMD3VOPjo9evDoc+p7FsJa+oQmBE6HzoC9wa0+dBoMuWdkQfyJ4KUNZSdcTA&#10;UjVBpcgA1jsexGGYBoNUVa9kSbWGt+deiY+c/bqmpbmqa00N4gUG34x7Kvdc22dwdEjyRpG+ZeXo&#10;BnmBFx1hAi59MHVODEEbxX4w1bFSSS1rc1DKLpB1zUrqYoBoovBJNBdKbnoXS5MPTf8AE0D7BKcX&#10;my0/3F0rxKoCx5ApQTrIkbsWpZkFZ+ibHPZcqP6mv1Y+QhAvZflJgzp4qrfrxm9G6+G9rMAe2Rjp&#10;wNnWqrMmIGy0dTm4f8gB3RpUwsskDtM4gVSVoIvn83gxJqlsIZP2WJQm4CpoF1HofCR52b4dj6dx&#10;nPqzSRjbAAKS+2udq6NrNi7gm36EVP8ZpDct6anLlLZwTZBmE6RXd4QjH4m9GbZMcGqPJRLyrCWi&#10;oSdKyaGlpAKPIhfA3gG70JCJX4L7DEoTxPHyzQjvMt2DiOS90uaCyg5ZocCUc9ZrGxjJyd2lNh7Q&#10;aZd9rSVn1Ypx7haqWZ9xhSDaAq9WIfzGC/a2cYGGAmfzeO4s7+n0rglr4HkTUBmiAm9IbrF6O8qG&#10;MO5lSDsXjp8eL5/xtazuATslfR+AvgVCK9UXjAboAQXWnzdEUYz4OwH4Z1FimWjcIpkvYlioXc16&#10;V0NECaYKbDDy4pnxjWbTK9a0cFPkwhXyBAqiZg5Mm0/v1egskPIfsfMNROML/tYy41Ru0cIxbodw&#10;yGzh/eT53+JqHM7Bl72Knrg6X8bJ8/X8A1kVNPuXMnUFv+eZaikmpCW4575lFcnBPaiGUfKN/msW&#10;Qd86jbPZKl0uZskqmc+yRbichVF2mqVhkiXnq2/WwSjJW1ZVVFwyQaehEyW/14HG8efHhRs7f1xL&#10;HTMwgznrCrx8KLifF9ae+67BAhrTv0MFWu1u1ZnteutGzMJC/Mj4/78O3cyAyeuiG78S7GjfXYO8&#10;+y1z9B0AAP//AwBQSwMEFAAGAAgAAAAhAMD4RXvjAAAADQEAAA8AAABkcnMvZG93bnJldi54bWxM&#10;j0FPwzAMhe9I/IfISNxYmrGOUppO0wScJiQ2JMQta722WuNUTdZ2/x7vBDc/++n5e9lqsq0YsPeN&#10;Iw1qFoFAKlzZUKXha//2kIDwwVBpWkeo4YIeVvntTWbS0o30icMuVIJDyKdGQx1Cl0rpixqt8TPX&#10;IfHt6HprAsu+kmVvRg63rZxH0VJa0xB/qE2HmxqL0+5sNbyPZlw/qtdhezpuLj/7+ON7q1Dr+7tp&#10;/QIi4BT+zHDFZ3TImengzlR60bKeJ4qtPMRqsQTBlqfnKAZxuK7iRQIyz+T/FvkvAAAA//8DAFBL&#10;AQItABQABgAIAAAAIQC2gziS/gAAAOEBAAATAAAAAAAAAAAAAAAAAAAAAABbQ29udGVudF9UeXBl&#10;c10ueG1sUEsBAi0AFAAGAAgAAAAhADj9If/WAAAAlAEAAAsAAAAAAAAAAAAAAAAALwEAAF9yZWxz&#10;Ly5yZWxzUEsBAi0AFAAGAAgAAAAhAEXPDFJCAwAAEwkAAA4AAAAAAAAAAAAAAAAALgIAAGRycy9l&#10;Mm9Eb2MueG1sUEsBAi0AFAAGAAgAAAAhAMD4RXvjAAAADQEAAA8AAAAAAAAAAAAAAAAAnAUAAGRy&#10;cy9kb3ducmV2LnhtbFBLBQYAAAAABAAEAPMAAACsBgAAAAA=&#10;">
            <v:oval id="Oval 70" o:spid="_x0000_s1038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iUxQAAANsAAAAPAAAAZHJzL2Rvd25yZXYueG1sRI9Pa8JA&#10;FMTvhX6H5Qm9NRv/UGvqJhShpVg9NHrp7ZF9JsHs27C7avz2rlDocZiZ3zDLYjCdOJPzrWUF4yQF&#10;QVxZ3XKtYL/7eH4F4QOyxs4yKbiShyJ/fFhipu2Ff+hchlpECPsMFTQh9JmUvmrIoE9sTxy9g3UG&#10;Q5SultrhJcJNJydp+iINthwXGuxp1VB1LE8mUjanz/W8nLKcddtv97vz0+uqUuppNLy/gQg0hP/w&#10;X/tLK5gs4P4l/gCZ3wAAAP//AwBQSwECLQAUAAYACAAAACEA2+H2y+4AAACFAQAAEwAAAAAAAAAA&#10;AAAAAAAAAAAAW0NvbnRlbnRfVHlwZXNdLnhtbFBLAQItABQABgAIAAAAIQBa9CxbvwAAABUBAAAL&#10;AAAAAAAAAAAAAAAAAB8BAABfcmVscy8ucmVsc1BLAQItABQABgAIAAAAIQBBAeiUxQAAANsAAAAP&#10;AAAAAAAAAAAAAAAAAAcCAABkcnMvZG93bnJldi54bWxQSwUGAAAAAAMAAwC3AAAA+QIAAAAA&#10;" fillcolor="red"/>
            <v:shape id="Text Box 71" o:spid="_x0000_s1039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<v:textbox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овольственных товаров (продукты)</w:t>
                    </w:r>
                    <w:r>
                      <w:rPr>
                        <w:sz w:val="20"/>
                      </w:rPr>
                      <w:t xml:space="preserve"> № 1</w:t>
                    </w:r>
                  </w:p>
                </w:txbxContent>
              </v:textbox>
            </v:shape>
          </v:group>
        </w:pict>
      </w:r>
      <w:r w:rsidR="00AE616E" w:rsidRPr="00AE616E">
        <w:rPr>
          <w:noProof/>
          <w:lang w:eastAsia="ru-RU"/>
        </w:rPr>
        <w:pict>
          <v:shape id="AutoShape 27" o:spid="_x0000_s1068" type="#_x0000_t32" style="position:absolute;margin-left:142.8pt;margin-top:281.85pt;width:8.35pt;height:11.85pt;flip:x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omPQIAAG0EAAAOAAAAZHJzL2Uyb0RvYy54bWysVMuO2jAU3VfqP1jeQxIaGIgIo1EC7WI6&#10;RZrpBxjbIVYd27INAVX99147DFPaTVU1C+c693Xu8XGW96dOoiO3TmhV4mycYsQV1UyofYm/vmxG&#10;c4ycJ4oRqRUv8Zk7fL96/27Zm4JPdKsl4xZBEeWK3pS49d4USeJoyzvixtpwBc5G24542Np9wizp&#10;oXonk0mazpJeW2asptw5+FoPTryK9ZuGU/+laRz3SJYYsPm42rjuwpqslqTYW2JaQS8wyD+g6IhQ&#10;0PRaqiaeoIMVf5TqBLXa6caPqe4S3TSC8jgDTJOlv03z3BLD4yxAjjNXmtz/K0ufjluLBCvxZIqR&#10;Ih2c0cPB69gaTe4CQb1xBcRVamvDiPSkns2jpt8cUrpqidrzGP1yNpCchYzkJiVsnIE2u/6zZhBD&#10;oEFk69TYDjVSmE8hMRQHRtApHs/5ejz85BGFj1k6S3NAScGVTdN8MY29SBHKhGRjnf/IdYeCUWLn&#10;LRH71ldaKRCCtkMLcnx0PoB8SwjJSm+ElFEPUqG+xIspUBI8TkvBgjNu7H5XSYuOJCgqPhcUN2FW&#10;HxSLxVpO2PpieyIk2MhHqrwVQJ7kOHTrOMNIcrhEwRrgSRU6wvgA+GINovq+SBfr+Xqej/LJbD3K&#10;07oePWyqfDTbZHfT+kNdVXX2I4DP8qIVjHEV8L8KPMv/TkCXqzZI8yrxK1HJbfXIKIB9fUfQUQnh&#10;8AcZ7TQ7b22YLogCNB2DL/cvXJpf9zHq7S+x+gkAAP//AwBQSwMEFAAGAAgAAAAhAJ2gaXrhAAAA&#10;CwEAAA8AAABkcnMvZG93bnJldi54bWxMj8FOg0AQhu8mvsNmTLwYuwhCCbI0Rm09mUas9y2MQMrO&#10;Enbbwts7PelxZr788/35ajK9OOHoOksKHhYBCKTK1h01CnZf6/sUhPOaat1bQgUzOlgV11e5zmp7&#10;pk88lb4RHEIu0wpa74dMSle1aLRb2AGJbz92NNrzODayHvWZw00vwyBIpNEd8YdWD/jSYnUoj0bB&#10;a7mN1993uymcq/ePcpMetjS/KXV7Mz0/gfA4+T8YLvqsDgU77e2Raid6BWEaJ4wqiJNoCYKJKAgj&#10;EHvepMtHkEUu/3cofgEAAP//AwBQSwECLQAUAAYACAAAACEAtoM4kv4AAADhAQAAEwAAAAAAAAAA&#10;AAAAAAAAAAAAW0NvbnRlbnRfVHlwZXNdLnhtbFBLAQItABQABgAIAAAAIQA4/SH/1gAAAJQBAAAL&#10;AAAAAAAAAAAAAAAAAC8BAABfcmVscy8ucmVsc1BLAQItABQABgAIAAAAIQB/BLomPQIAAG0EAAAO&#10;AAAAAAAAAAAAAAAAAC4CAABkcnMvZTJvRG9jLnhtbFBLAQItABQABgAIAAAAIQCdoGl64QAAAAsB&#10;AAAPAAAAAAAAAAAAAAAAAJcEAABkcnMvZG93bnJldi54bWxQSwUGAAAAAAQABADzAAAApQUAAAAA&#10;">
            <v:stroke endarrow="block"/>
          </v:shape>
        </w:pict>
      </w:r>
      <w:r w:rsidR="00AE616E" w:rsidRPr="00AE616E">
        <w:rPr>
          <w:noProof/>
          <w:lang w:eastAsia="ru-RU"/>
        </w:rPr>
        <w:pict>
          <v:shape id="AutoShape 19" o:spid="_x0000_s1066" type="#_x0000_t32" style="position:absolute;margin-left:118.8pt;margin-top:267.85pt;width:2.25pt;height:14pt;flip:x y;z-index:25144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e1RAIAAHYEAAAOAAAAZHJzL2Uyb0RvYy54bWysVF1v2yAUfZ+0/4B4T21nSZNYdarKTraH&#10;bqvUbu8EcIyGAQGNE037772XpGm7vUzT/IAvvl/nHg6+ut73muykD8qaihYXOSXScCuU2Vb028N6&#10;NKckRGYE09bIih5koNfL9++uBlfKse2sFtITKGJCObiKdjG6MssC72TPwoV10oCztb5nEbZ+mwnP&#10;Bqje62yc55fZYL1w3nIZAnxtjk66TPXbVvL4tW2DjERXFLDFtPq0bnDNlles3HrmOsVPMNg/oOiZ&#10;MtD0XKphkZFHr/4o1SvubbBtvOC2z2zbKi7TDDBNkf82zX3HnEyzADnBnWkK/68s/7K780SJio4L&#10;Sgzr4YxuHqNNrUmxQIIGF0qIq82dxxH53ty7W8t/BGJs3TGzlSn64eAgucCM7E0KboKDNpvhsxUQ&#10;w6BBYmvf+p60WrlPmJis72hhG+CG7NNBHc4HJfeRcPg4nk9nU0o4eIrZbJ6nc8xYifUw1/kQP0rb&#10;EzQqGqJnatvF2hoDirD+2IHtbkNEtC8JmGzsWmmdhKENGSq6mI6nCVKwWgl0Yljw202tPdkxlFZ6&#10;0ujgeR3m7aMRqVgnmVid7MiUBpvExFn0CljUkmK3XgpKtITbhNYRnjbYEaYHwCfrqK6fi3yxmq/m&#10;k9FkfLkaTfKmGd2s68nocl3Mps2Hpq6b4heCLyZlp4SQBvE/K72Y/J2STnfuqNGz1s9EZW+rJ0YB&#10;7PM7gU6SQBUc9bSx4nDncTpUB4g7BZ8uIt6e1/sU9fK7WD4BAAD//wMAUEsDBBQABgAIAAAAIQBG&#10;r5Hw4gAAAAsBAAAPAAAAZHJzL2Rvd25yZXYueG1sTI9NT8JAEIbvJvyHzZh4k+0HtFq7JcSEExoj&#10;cPG2dIe2oftBdyn13zue9DgzT9553nI16Z6NOPjOGgHxPAKGpraqM42Aw37z+ATMB2mU7K1BAd/o&#10;YVXN7kpZKHsznzjuQsMoxPhCCmhDcAXnvm5RSz+3Dg3dTnbQMtA4NFwN8kbhuudJFGVcy87Qh1Y6&#10;fG2xPu+uWsApcvXH836rLhe3GJu3r4OL389CPNxP6xdgAafwB8OvPqlDRU5HezXKs15AkuYZoQKW&#10;6TIHRkSySGJgR9pkaQ68Kvn/DtUPAAAA//8DAFBLAQItABQABgAIAAAAIQC2gziS/gAAAOEBAAAT&#10;AAAAAAAAAAAAAAAAAAAAAABbQ29udGVudF9UeXBlc10ueG1sUEsBAi0AFAAGAAgAAAAhADj9If/W&#10;AAAAlAEAAAsAAAAAAAAAAAAAAAAALwEAAF9yZWxzLy5yZWxzUEsBAi0AFAAGAAgAAAAhAFdXB7VE&#10;AgAAdgQAAA4AAAAAAAAAAAAAAAAALgIAAGRycy9lMm9Eb2MueG1sUEsBAi0AFAAGAAgAAAAhAEav&#10;kfDiAAAACwEAAA8AAAAAAAAAAAAAAAAAngQAAGRycy9kb3ducmV2LnhtbFBLBQYAAAAABAAEAPMA&#10;AACtBQAAAAA=&#10;">
            <v:stroke endarrow="block"/>
          </v:shape>
        </w:pict>
      </w:r>
      <w:r w:rsidR="00AE616E" w:rsidRPr="00AE616E">
        <w:rPr>
          <w:noProof/>
          <w:lang w:eastAsia="ru-RU"/>
        </w:rPr>
        <w:pict>
          <v:rect id="Rectangle 20" o:spid="_x0000_s1041" style="position:absolute;margin-left:53.55pt;margin-top:243.95pt;width:86.7pt;height:23.9pt;z-index:25145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X5PAIAAHEEAAAOAAAAZHJzL2Uyb0RvYy54bWysVNuO0zAQfUfiHyy/0yS9wDZqulp1KUJa&#10;YMXCB0wdp7FwbDN2m5avZ+x02y68IRLJsj0zJ2fOzGRxe+g020v0ypqKF6OcM2mErZXZVvz7t/Wb&#10;G858AFODtkZW/Cg9v12+frXoXSnHtrW6lsgIxPiydxVvQ3BllnnRyg78yDppyNhY7CDQEbdZjdAT&#10;eqezcZ6/zXqLtUMrpPd0ez8Y+TLhN40U4UvTeBmYrjhxC2nFtG7imi0XUG4RXKvEiQb8A4sOlKGP&#10;nqHuIQDbofoLqlMCrbdNGAnbZbZplJApB8qmyP/I5qkFJ1MuJI53Z5n8/4MVn/ePyFRNtaNKGeio&#10;Rl9JNTBbLdk4CdQ7X5Lfk3vEmKJ3D1b88MzYVUtu8g7R9q2EmmgVUdDsRUA8eAplm/6TrQkedsEm&#10;rQ4NdhGQVGCHVJLjuSTyEJigy6IgWeZUOUG2ST6ZTRKlDMrnaIc+fJC2Y3FTcSTyCR32Dz5ENlA+&#10;uyT2Vqt6rbROB9xuVhrZHqg91uP4DrHatTDcznJ6UlaU+eCeMP01jjasr/h8Np6l8Be2U9CAFsEu&#10;cNcQnQo0CFp1Fb85O0EZdX1v6tSmAZQe9pSTNieho7ax3X0ZDptDKuU88o03G1sfSXm0Q9/TnNKm&#10;tfiLs556vuL+5w5QcqY/GqrevJhO45Ckw3T2jsrP8NqyubaAEQRV8cDZsF2FYbB2DtW2pS8VSQ1j&#10;76jijUrFuLA60ae+TnqeZjAOzvU5eV3+FMvfAAAA//8DAFBLAwQUAAYACAAAACEAO9zV0uEAAAAL&#10;AQAADwAAAGRycy9kb3ducmV2LnhtbEyPQU+DQBCF7yb+h82YeCHtbqsURJbGmPRsbGtibwuMgLKz&#10;hN222F/veNLjy3x575t8PdlenHD0nSMNi7kCgVS5uqNGw363maUgfDBUm94RavhGD+vi+io3We3O&#10;9IqnbWgEl5DPjIY2hCGT0lctWuPnbkDi24cbrQkcx0bWozlzue3lUqmVtKYjXmjNgM8tVl/bo9Xw&#10;olL/Fr2Xkfx0mz0eot3hYi9a395MT48gAk7hD4ZffVaHgp1Kd6Tai56zShaMarhPkwcQTCxTFYMo&#10;NcR3cQKyyOX/H4ofAAAA//8DAFBLAQItABQABgAIAAAAIQC2gziS/gAAAOEBAAATAAAAAAAAAAAA&#10;AAAAAAAAAABbQ29udGVudF9UeXBlc10ueG1sUEsBAi0AFAAGAAgAAAAhADj9If/WAAAAlAEAAAsA&#10;AAAAAAAAAAAAAAAALwEAAF9yZWxzLy5yZWxzUEsBAi0AFAAGAAgAAAAhAM+EZfk8AgAAcQQAAA4A&#10;AAAAAAAAAAAAAAAALgIAAGRycy9lMm9Eb2MueG1sUEsBAi0AFAAGAAgAAAAhADvc1dLhAAAACwEA&#10;AA8AAAAAAAAAAAAAAAAAlgQAAGRycy9kb3ducmV2LnhtbFBLBQYAAAAABAAEAPMAAACkBQAAAAA=&#10;" fillcolor="#f2f2f2">
            <v:fill opacity="32896f"/>
            <v:textbox>
              <w:txbxContent>
                <w:p w:rsidR="00F83185" w:rsidRPr="00F83185" w:rsidRDefault="00F83185" w:rsidP="00F83185">
                  <w:pPr>
                    <w:rPr>
                      <w:sz w:val="10"/>
                      <w:szCs w:val="10"/>
                    </w:rPr>
                  </w:pPr>
                  <w:r w:rsidRPr="00F83185">
                    <w:rPr>
                      <w:sz w:val="10"/>
                      <w:szCs w:val="10"/>
                    </w:rPr>
                    <w:t>Павильон по прода</w:t>
                  </w:r>
                  <w:r w:rsidR="00166A86">
                    <w:rPr>
                      <w:sz w:val="10"/>
                      <w:szCs w:val="10"/>
                    </w:rPr>
                    <w:t>же продовольственных товаров №</w:t>
                  </w:r>
                  <w:r w:rsidRPr="00F83185">
                    <w:rPr>
                      <w:sz w:val="10"/>
                      <w:szCs w:val="10"/>
                    </w:rPr>
                    <w:t>1</w:t>
                  </w:r>
                </w:p>
              </w:txbxContent>
            </v:textbox>
          </v:rect>
        </w:pict>
      </w:r>
      <w:r w:rsidR="00AE616E" w:rsidRPr="00AE616E">
        <w:rPr>
          <w:noProof/>
          <w:lang w:eastAsia="ru-RU"/>
        </w:rPr>
        <w:pict>
          <v:rect id="_x0000_s1042" style="position:absolute;margin-left:88.8pt;margin-top:293.7pt;width:88.5pt;height:24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cPPQIAAHIEAAAOAAAAZHJzL2Uyb0RvYy54bWysVNtu2zAMfR+wfxD0vvjSZG2NOEWRLsOA&#10;bivW7QMYWY6FyZJGKXG6ry8lp0m6vQ2zAUEUyWPyHNHzm32v2U6iV9bUvJjknEkjbKPMpuY/vq/e&#10;XXHmA5gGtDWy5k/S85vF2zfzwVWytJ3VjURGIMZXg6t5F4KrssyLTvbgJ9ZJQ87WYg+BTNxkDcJA&#10;6L3Oyjx/nw0WG4dWSO/p9G508kXCb1spwte29TIwXXOqLaQV07qOa7aYQ7VBcJ0ShzLgH6roQRn6&#10;6BHqDgKwLaq/oHol0HrbhomwfWbbVgmZeqBuivyPbh47cDL1QuR4d6TJ/z9Y8WX3gEw1pN0lZwZ6&#10;0ugbsQZmoyUrryJBg/MVxT26B4wtendvxU/PjF12FCZvEe3QSWiorCLGZ68SouEpla2Hz7YheNgG&#10;m7jat9hHQGKB7ZMkT0dJ5D4wQYdFUV5cz0g5Qb6LfHqVJ80yqF6yHfrwUdqexU3NkYpP6LC79yFW&#10;A9VLSKreatWslNbJwM16qZHtgK7HqozvmKtdB+PpLKcndUWdj+EJ05/jaMOGml/PyllKf+U7JI1o&#10;EewEdw7Rq0CDoFVfc+rxEARV5PWDadI1DaD0uKeetDkQHbkdNQr79X6UMhUciV/b5omoRztefBpU&#10;2nQWf3M20KWvuf+1BZSc6U+G5LsuptM4JcmYzi5LMvDcsz73gBEEVfPA2bhdhnGytg7VpqMvFYkO&#10;Y29J8lYlNU5VHeqni50IPQxhnJxzO0WdfhWLZwAAAP//AwBQSwMEFAAGAAgAAAAhAOk3YG/gAAAA&#10;CwEAAA8AAABkcnMvZG93bnJldi54bWxMj0FPwzAMhe9I/IfISFwqlgJbW3VNJ4S0M2IbEruljdcW&#10;Gqdqsq3s12NO4+ZnPz1/r1hNthcnHH3nSMHjLAaBVDvTUaNgt10/ZCB80GR07wgV/KCHVXl7U+jc&#10;uDO942kTGsEh5HOtoA1hyKX0dYtW+5kbkPh2cKPVgeXYSDPqM4fbXj7FcSKt7og/tHrA1xbr783R&#10;KniLM/8RfVaR/HLrHe6j7f5iL0rd300vSxABp3A1wx8+o0PJTJU7kvGiZ52mCVsVLLJ0DoIdz4s5&#10;byoFCU8gy0L+71D+AgAA//8DAFBLAQItABQABgAIAAAAIQC2gziS/gAAAOEBAAATAAAAAAAAAAAA&#10;AAAAAAAAAABbQ29udGVudF9UeXBlc10ueG1sUEsBAi0AFAAGAAgAAAAhADj9If/WAAAAlAEAAAsA&#10;AAAAAAAAAAAAAAAALwEAAF9yZWxzLy5yZWxzUEsBAi0AFAAGAAgAAAAhAOlDRw89AgAAcgQAAA4A&#10;AAAAAAAAAAAAAAAALgIAAGRycy9lMm9Eb2MueG1sUEsBAi0AFAAGAAgAAAAhAOk3YG/gAAAACwEA&#10;AA8AAAAAAAAAAAAAAAAAlwQAAGRycy9kb3ducmV2LnhtbFBLBQYAAAAABAAEAPMAAACkBQAAAAA=&#10;" fillcolor="#f2f2f2">
            <v:fill opacity="32896f"/>
            <v:textbox>
              <w:txbxContent>
                <w:p w:rsidR="00F83185" w:rsidRPr="00BF118E" w:rsidRDefault="00F83185" w:rsidP="00F83185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овольственных товаров</w:t>
                  </w:r>
                  <w:r w:rsidR="004F4FD5">
                    <w:rPr>
                      <w:sz w:val="10"/>
                      <w:szCs w:val="10"/>
                    </w:rPr>
                    <w:t xml:space="preserve"> </w:t>
                  </w:r>
                  <w:r w:rsidR="00B03B0E" w:rsidRPr="00B03B0E">
                    <w:rPr>
                      <w:sz w:val="10"/>
                      <w:szCs w:val="10"/>
                    </w:rPr>
                    <w:t xml:space="preserve">№ </w:t>
                  </w:r>
                  <w:r w:rsidR="004F4FD5">
                    <w:rPr>
                      <w:sz w:val="10"/>
                      <w:szCs w:val="10"/>
                    </w:rPr>
                    <w:t>4</w:t>
                  </w:r>
                </w:p>
              </w:txbxContent>
            </v:textbox>
          </v:rect>
        </w:pict>
      </w:r>
      <w:r w:rsidR="00AE616E" w:rsidRPr="00AE616E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6" o:spid="_x0000_s1045" type="#_x0000_t120" style="position:absolute;margin-left:151.15pt;margin-top:276.2pt;width:5.65pt;height:5.65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dQJwIAAE4EAAAOAAAAZHJzL2Uyb0RvYy54bWysVFFv0zAQfkfiP1h+p2lKu7Ko6TR1FCGN&#10;MWnwA1zHSSwcnzm7Tcav5+y0pQOeEH2w7nK+z3ffd9fVzdAZdlDoNdiS55MpZ8pKqLRtSv71y/bN&#10;O858ELYSBqwq+bPy/Gb9+tWqd4WaQQumUsgIxPqidyVvQ3BFlnnZqk74CThlKVgDdiKQi01WoegJ&#10;vTPZbDq9ynrAyiFI5T19vRuDfJ3w61rJ8LmuvQrMlJxqC+nEdO7ima1XomhQuFbLYxniH6rohLb0&#10;6BnqTgTB9qj/gOq0RPBQh4mELoO61lKlHqibfPpbN0+tcCr1QuR4d6bJ/z9Y+XB4RKarki85s6Ij&#10;iW73AdLLbHYV+emdL+jak3vE2KF39yC/eWZh0wrbqFtE6FslKqoqj/ezFwnR8ZTKdv0nqAheEHyi&#10;aqixi4BEAhuSIs9nRdQQmKSPy3y5WHAmKTKaEV8Up1SHPnxQ0LFolLw20FNRGDZgLUkPmB4Sh3sf&#10;xsRTQmoEjK622pjkYLPbGGQHQYOy3U7pl3qhfi+vGcv6kl8vZouE/CLmLyEiwN8hEPa2ompEEUl7&#10;f7SD0Ga0qT1jjyxG4kYBwrAbkkz525MmO6ieiVeEcahpCcloAX9w1tNAl9x/3wtUnJmPlrS5zufz&#10;uAHJmS+WM3LwMrK7jAgrCarkgbPR3IRxa/YOddPSS3liwEIcl1onfqPWY1XH+mlok17HBYtbcemn&#10;W7/+BtY/AQAA//8DAFBLAwQUAAYACAAAACEA/wT6FeEAAAALAQAADwAAAGRycy9kb3ducmV2Lnht&#10;bEyPsU7DMBCGdyTewTokNuo0oQGFOBVCKkxINDC0m2s7sdX4HGw3Td8eM8F4d5/++/56PduBTMoH&#10;45DBcpEBUSicNNgz+Prc3D0CCZGj5INDxeCiAqyb66uaV9KdcaumNvYkhWCoOAMd41hRGoRWloeF&#10;GxWmW+e85TGNvqfS83MKtwPNs6yklhtMHzQf1YtW4tieLIOj0O3eePr68S7Md7fZdZe3fmLs9mZ+&#10;fgIS1Rz/YPjVT+rQJKeDO6EMZGBQZHmRUAarVX4PJBHFsiiBHNKmLB6ANjX936H5AQAA//8DAFBL&#10;AQItABQABgAIAAAAIQC2gziS/gAAAOEBAAATAAAAAAAAAAAAAAAAAAAAAABbQ29udGVudF9UeXBl&#10;c10ueG1sUEsBAi0AFAAGAAgAAAAhADj9If/WAAAAlAEAAAsAAAAAAAAAAAAAAAAALwEAAF9yZWxz&#10;Ly5yZWxzUEsBAi0AFAAGAAgAAAAhAO1G11AnAgAATgQAAA4AAAAAAAAAAAAAAAAALgIAAGRycy9l&#10;Mm9Eb2MueG1sUEsBAi0AFAAGAAgAAAAhAP8E+hXhAAAACwEAAA8AAAAAAAAAAAAAAAAAgQQAAGRy&#10;cy9kb3ducmV2LnhtbFBLBQYAAAAABAAEAPMAAACPBQAAAAA=&#10;" fillcolor="red">
            <v:textbox>
              <w:txbxContent>
                <w:p w:rsidR="00F83185" w:rsidRDefault="00F83185" w:rsidP="00F83185"/>
              </w:txbxContent>
            </v:textbox>
          </v:shape>
        </w:pict>
      </w:r>
      <w:r w:rsidR="00AE616E" w:rsidRPr="00AE616E">
        <w:rPr>
          <w:noProof/>
          <w:lang w:eastAsia="ru-RU"/>
        </w:rPr>
        <w:pict>
          <v:shape id="AutoShape 18" o:spid="_x0000_s1048" type="#_x0000_t120" style="position:absolute;margin-left:118.8pt;margin-top:281.85pt;width:5.65pt;height:5.65pt;z-index:25142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DlJgIAAE4EAAAOAAAAZHJzL2Uyb0RvYy54bWysVMFu2zAMvQ/YPwi6L46DpGmNOEWRLsOA&#10;bi3Q7QNkWbaFyaJGKXG6rx8lJ1m67TQsB4E0xSfyPTKr20Nv2F6h12BLnk+mnCkroda2LfnXL9t3&#10;15z5IGwtDFhV8hfl+e367ZvV4Ao1gw5MrZARiPXF4EreheCKLPOyU73wE3DKUrAB7EUgF9usRjEQ&#10;em+y2XR6lQ2AtUOQynv6ej8G+TrhN42S4bFpvArMlJxqC+nEdFbxzNYrUbQoXKflsQzxD1X0Qlt6&#10;9Ax1L4JgO9R/QPVaInhowkRCn0HTaKlSD9RNPv2tm+dOOJV6IXK8O9Pk/x+s/Lx/QqZr0o4zK3qS&#10;6G4XIL3M8uvIz+B8Qdee3RPGDr17APnNMwubTthW3SHC0ClRU1V5vJ+9SoiOp1RWDZ+gJnhB8Imq&#10;Q4N9BCQS2CEp8nJWRB0Ck/RxmS8XC84kRUYz4ovilOrQhw8KehaNkjcGBioKwwasJekB00Ni/+DD&#10;mHhKSI2A0fVWG5McbKuNQbYXNCjb7ZR+qRfq9/KasWwo+c1itkjIr2L+EiIC/B0CYWdrqkYUkbT3&#10;RzsIbUab2jP2yGIkbhQgHKrDKNPVSZMK6hfiFWEcalpCMjrAH5wNNNAl9993AhVn5qMlbW7y+Txu&#10;QHLmi+WMHLyMVJcRYSVBlTxwNpqbMG7NzqFuO3opTwxYiOPS6MRv1Hqs6lg/DW3S67hgcSsu/XTr&#10;19/A+icAAAD//wMAUEsDBBQABgAIAAAAIQBTtMEE4QAAAAsBAAAPAAAAZHJzL2Rvd25yZXYueG1s&#10;TI+xTsMwEIZ3JN7BOiQ26pDSpIQ4FUIqTEglMMDm2k5sNbaD7abp23NMMN7dp/++v97MdiCTCtF4&#10;x+B2kQFRTnhpXM/g4317swYSE3eSD94pBmcVYdNcXtS8kv7k3tTUpp5giIsVZ6BTGitKo9DK8rjw&#10;o3J463ywPOEYeioDP2G4HWieZQW13Dj8oPmonrQSh/ZoGRyEbr9MoM+7V2G+u+1nd37pJ8aur+bH&#10;ByBJzekPhl99VIcGnfb+6GQkA4N8WRaIMlgVyxIIEvnd+h7IHjflKgPa1PR/h+YHAAD//wMAUEsB&#10;Ai0AFAAGAAgAAAAhALaDOJL+AAAA4QEAABMAAAAAAAAAAAAAAAAAAAAAAFtDb250ZW50X1R5cGVz&#10;XS54bWxQSwECLQAUAAYACAAAACEAOP0h/9YAAACUAQAACwAAAAAAAAAAAAAAAAAvAQAAX3JlbHMv&#10;LnJlbHNQSwECLQAUAAYACAAAACEAJJWQ5SYCAABOBAAADgAAAAAAAAAAAAAAAAAuAgAAZHJzL2Uy&#10;b0RvYy54bWxQSwECLQAUAAYACAAAACEAU7TBBOEAAAALAQAADwAAAAAAAAAAAAAAAACABAAAZHJz&#10;L2Rvd25yZXYueG1sUEsFBgAAAAAEAAQA8wAAAI4FAAAAAA==&#10;" fillcolor="red">
            <v:textbox>
              <w:txbxContent>
                <w:p w:rsidR="00F83185" w:rsidRDefault="00F83185" w:rsidP="00F83185"/>
              </w:txbxContent>
            </v:textbox>
          </v:shape>
        </w:pict>
      </w:r>
    </w:p>
    <w:p w:rsidR="00214B9F" w:rsidRDefault="004F647A" w:rsidP="001E3143">
      <w:r>
        <w:rPr>
          <w:noProof/>
          <w:lang w:eastAsia="ru-RU"/>
        </w:rPr>
        <w:t xml:space="preserve"> </w:t>
      </w:r>
    </w:p>
    <w:p w:rsidR="00214B9F" w:rsidRPr="00214B9F" w:rsidRDefault="00214B9F" w:rsidP="00214B9F"/>
    <w:p w:rsidR="00214B9F" w:rsidRDefault="00214B9F" w:rsidP="00214B9F"/>
    <w:p w:rsidR="001621A3" w:rsidRDefault="00AE616E" w:rsidP="00214B9F">
      <w:pPr>
        <w:tabs>
          <w:tab w:val="left" w:pos="9874"/>
        </w:tabs>
      </w:pPr>
      <w:r>
        <w:rPr>
          <w:noProof/>
          <w:lang w:eastAsia="ru-RU"/>
        </w:rPr>
        <w:pict>
          <v:rect id="_x0000_s1141" style="position:absolute;margin-left:450.65pt;margin-top:12.85pt;width:88.7pt;height:26.9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_x0000_s1141">
              <w:txbxContent>
                <w:p w:rsidR="006403D7" w:rsidRPr="00CD5E2E" w:rsidRDefault="006403D7" w:rsidP="006403D7">
                  <w:pPr>
                    <w:rPr>
                      <w:sz w:val="10"/>
                      <w:szCs w:val="10"/>
                    </w:rPr>
                  </w:pPr>
                  <w:r w:rsidRPr="00CD5E2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>
                    <w:rPr>
                      <w:sz w:val="10"/>
                      <w:szCs w:val="10"/>
                    </w:rPr>
                    <w:t>смешанных товаров №15</w:t>
                  </w:r>
                </w:p>
              </w:txbxContent>
            </v:textbox>
          </v:rect>
        </w:pict>
      </w:r>
      <w:r w:rsidR="00214B9F">
        <w:tab/>
      </w:r>
    </w:p>
    <w:p w:rsidR="001621A3" w:rsidRDefault="00AE616E" w:rsidP="00214B9F">
      <w:pPr>
        <w:tabs>
          <w:tab w:val="left" w:pos="9874"/>
        </w:tabs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3" type="#_x0000_t34" style="position:absolute;margin-left:495.45pt;margin-top:17.25pt;width:66.65pt;height:28.7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10792,-174531,-178941">
            <v:stroke endarrow="block"/>
          </v:shape>
        </w:pict>
      </w:r>
      <w:r>
        <w:rPr>
          <w:noProof/>
          <w:lang w:eastAsia="ru-RU"/>
        </w:rPr>
        <w:pict>
          <v:rect id="_x0000_s1106" style="position:absolute;margin-left:284.65pt;margin-top:.1pt;width:88.7pt;height:26.9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_x0000_s1106">
              <w:txbxContent>
                <w:p w:rsidR="00C614C4" w:rsidRPr="00CD5E2E" w:rsidRDefault="00C614C4" w:rsidP="00C614C4">
                  <w:pPr>
                    <w:rPr>
                      <w:sz w:val="10"/>
                      <w:szCs w:val="10"/>
                    </w:rPr>
                  </w:pPr>
                  <w:r w:rsidRPr="00CD5E2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 w:rsidR="003344B4">
                    <w:rPr>
                      <w:sz w:val="10"/>
                      <w:szCs w:val="10"/>
                    </w:rPr>
                    <w:t>печатных изданий</w:t>
                  </w:r>
                  <w:r>
                    <w:rPr>
                      <w:sz w:val="10"/>
                      <w:szCs w:val="10"/>
                    </w:rPr>
                    <w:t xml:space="preserve"> №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4" style="position:absolute;margin-left:130.7pt;margin-top:22.35pt;width:88.7pt;height:26.9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_x0000_s1104">
              <w:txbxContent>
                <w:p w:rsidR="008D605E" w:rsidRPr="00CD5E2E" w:rsidRDefault="008D605E" w:rsidP="008D605E">
                  <w:pPr>
                    <w:rPr>
                      <w:sz w:val="10"/>
                      <w:szCs w:val="10"/>
                    </w:rPr>
                  </w:pPr>
                  <w:r w:rsidRPr="00CD5E2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 w:rsidR="003344B4">
                    <w:rPr>
                      <w:sz w:val="10"/>
                      <w:szCs w:val="10"/>
                    </w:rPr>
                    <w:t>печатных изданий</w:t>
                  </w:r>
                  <w:r w:rsidR="00C614C4">
                    <w:rPr>
                      <w:sz w:val="10"/>
                      <w:szCs w:val="10"/>
                    </w:rPr>
                    <w:t xml:space="preserve"> №9</w:t>
                  </w:r>
                </w:p>
              </w:txbxContent>
            </v:textbox>
          </v:rect>
        </w:pict>
      </w:r>
    </w:p>
    <w:p w:rsidR="000B7611" w:rsidRDefault="00AE616E" w:rsidP="00214B9F">
      <w:pPr>
        <w:tabs>
          <w:tab w:val="left" w:pos="9874"/>
        </w:tabs>
      </w:pPr>
      <w:bookmarkStart w:id="0" w:name="_GoBack"/>
      <w:bookmarkEnd w:id="0"/>
      <w:r>
        <w:rPr>
          <w:noProof/>
          <w:lang w:eastAsia="ru-RU"/>
        </w:rPr>
        <w:pict>
          <v:shape id="_x0000_s1153" type="#_x0000_t120" style="position:absolute;margin-left:562.55pt;margin-top:19.35pt;width:5.65pt;height:5.65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1vJwIAAE4EAAAOAAAAZHJzL2Uyb0RvYy54bWysVMFu2zAMvQ/YPwi6L7aDpFmNOEWRrsOA&#10;bi3Q7QNkWY6FyaJGKXGyrx8lp2nS3Yb5IJCi+Eg+kl7e7HvDdgq9BlvxYpJzpqyERttNxX98v//w&#10;kTMfhG2EAasqflCe36zev1sOrlRT6MA0ChmBWF8OruJdCK7MMi871Qs/AacsGVvAXgRScZM1KAZC&#10;7002zfOrbABsHIJU3tPt3Wjkq4TftkqGx7b1KjBTccotpBPTWcczWy1FuUHhOi2PaYh/yKIX2lLQ&#10;E9SdCIJtUf8F1WuJ4KENEwl9Bm2rpUo1UDVF/qaa5044lWohcrw70eT/H6z8tntCppuKX3FmRU8t&#10;ut0GSJHZLPEzOF/Ss2f3hLFC7x5A/vTMwroTdqNuEWHolGgoqyLymV04RMWTK6uHr9AQvCD4RNW+&#10;xT4CEglsnzpyOHVE7QOTdLkoFvM5Z5IsoxjxRfni6tCHzwp6FoWKtwYGSgrDGqyl1gOmQGL34MPo&#10;+OKQCgGjm3ttTFJwU68Nsp2Ig5Iv8nWqnWL582fGsqHi1/PpPCFf2PwlRE5fouMNBMLWNmnsImmf&#10;jnIQ2owyhTT2yGIkLo6yL8O+3qc2FbMIGq9qaA7EK8I41LSEJHSAvzkbaKAr7n9tBSrOzBdLvbku&#10;ZtRPFpIymy+mpOC5pT63CCsJquKBs1Fch3Frtg71pqNIRWLAQhyXVid+X7M65k9Dm/p1XLC4Fed6&#10;evX6G1j9AQAA//8DAFBLAwQUAAYACAAAACEAhEEZyOEAAAALAQAADwAAAGRycy9kb3ducmV2Lnht&#10;bEyPzU7DMBCE70i8g7VI3KjTJIUojVOhIiSQemnLob258ZKY+CeK3Ta8PcsJbjPa0ew31Wqyhl1w&#10;DNo7AfNZAgxd45V2rYCP/etDASxE6ZQ03qGAbwywqm9vKlkqf3VbvOxiy6jEhVIK6GIcSs5D06GV&#10;YeYHdHT79KOVkezYcjXKK5Vbw9MkeeRWakcfOjngusOm352tgPdNn/Vv0zo1x4POXnS+T4+bLyHu&#10;76bnJbCIU/wLwy8+oUNNTCd/diowIyBP0gVFSeRPJCiRzzMacyKxKArgdcX/b6h/AAAA//8DAFBL&#10;AQItABQABgAIAAAAIQC2gziS/gAAAOEBAAATAAAAAAAAAAAAAAAAAAAAAABbQ29udGVudF9UeXBl&#10;c10ueG1sUEsBAi0AFAAGAAgAAAAhADj9If/WAAAAlAEAAAsAAAAAAAAAAAAAAAAALwEAAF9yZWxz&#10;Ly5yZWxzUEsBAi0AFAAGAAgAAAAhACl1nW8nAgAATgQAAA4AAAAAAAAAAAAAAAAALgIAAGRycy9l&#10;Mm9Eb2MueG1sUEsBAi0AFAAGAAgAAAAhAIRBGcjhAAAACwEAAA8AAAAAAAAAAAAAAAAAgQQAAGRy&#10;cy9kb3ducmV2LnhtbFBLBQYAAAAABAAEAPMAAACPBQAAAAA=&#10;" fillcolor="#0070c0">
            <v:textbox style="mso-next-textbox:#_x0000_s1153">
              <w:txbxContent>
                <w:p w:rsidR="006403D7" w:rsidRDefault="006403D7" w:rsidP="006403D7"/>
              </w:txbxContent>
            </v:textbox>
          </v:shape>
        </w:pict>
      </w:r>
      <w:r>
        <w:rPr>
          <w:noProof/>
          <w:lang w:eastAsia="ru-RU"/>
        </w:rPr>
        <w:pict>
          <v:rect id="_x0000_s1136" style="position:absolute;margin-left:359.65pt;margin-top:6.7pt;width:110.8pt;height:20.1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_x0000_s1136">
              <w:txbxContent>
                <w:p w:rsidR="0046481B" w:rsidRPr="00BF118E" w:rsidRDefault="0046481B" w:rsidP="0046481B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овольственных товаров</w:t>
                  </w:r>
                  <w:r>
                    <w:rPr>
                      <w:sz w:val="10"/>
                      <w:szCs w:val="10"/>
                    </w:rPr>
                    <w:t xml:space="preserve"> (</w:t>
                  </w:r>
                  <w:proofErr w:type="spellStart"/>
                  <w:r>
                    <w:rPr>
                      <w:sz w:val="10"/>
                      <w:szCs w:val="10"/>
                    </w:rPr>
                    <w:t>фастфуд</w:t>
                  </w:r>
                  <w:proofErr w:type="spellEnd"/>
                  <w:r>
                    <w:rPr>
                      <w:sz w:val="10"/>
                      <w:szCs w:val="10"/>
                    </w:rPr>
                    <w:t>) № 1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5" type="#_x0000_t34" style="position:absolute;margin-left:319.4pt;margin-top:13.4pt;width:40.25pt;height:13.4pt;flip:y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10787,425391,-201833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317.65pt;margin-top:14.05pt;width:18.95pt;height:0;rotation:270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2dPgIAAG0EAAAOAAAAZHJzL2Uyb0RvYy54bWysVMGO0zAQvSPxD5bvbZqQ7LZR09Uqabks&#10;UGkX7q7tNBaObdnephXi3xk7baFwQYgcnHE88+bNzHOWD8deogO3TmhV4XQ6w4grqplQ+wp/ftlM&#10;5hg5TxQjUite4RN3+GH19s1yMCXPdKcl4xYBiHLlYCrceW/KJHG04z1xU224gsNW25542Np9wiwZ&#10;AL2XSTab3SWDtsxYTblz8LUZD/Eq4rctp/5T2zrukawwcPNxtXHdhTVZLUm5t8R0gp5pkH9g0ROh&#10;IOkVqiGeoFcr/oDqBbXa6dZPqe4T3baC8lgDVJPOfqvmuSOGx1qgOc5c2+T+Hyz9eNhaJFiFsxwj&#10;RXqY0eOr1zE1ytPQoMG4EvxqtbWhRHpUz+ZJ068OKV13RO159H45GQiOEclNSNg4A2l2wwfNwIdA&#10;gtitY2t71EphvoTAAA4dQcc4ntN1PPzoEYWPaTbP7mGIFI7Soijui8AuIWWACcHGOv+e6x4Fo8LO&#10;WyL2na+1UiAEbccU5PDk/Bh4CQjBSm+ElFEPUqGhwosiKyInp6Vg4TC4Obvf1dKiAwmKis+ZxY2b&#10;1a+KRbCOE7Y+254ICTbysVXeCmie5Dhk6znDSHK4RMEa6UkVMkL5QPhsjaL6tpgt1vP1PJ/k2d16&#10;ks+aZvK4qfPJ3Sa9L5p3TV036fdAPs3LTjDGVeB/EXia/52AzldtlOZV4tdGJbfocRRA9vKOpKMS&#10;wvBHGe00O21tqC6IAjQdnc/3L1yaX/fR6+dfYvUDAAD//wMAUEsDBBQABgAIAAAAIQAlpKt04QAA&#10;AAsBAAAPAAAAZHJzL2Rvd25yZXYueG1sTI/BTsMwEETvSPyDtUhcUOsQ0tKGOBUCWk6oaih3N16S&#10;qPE6it02+XuWE9xmtE+zM9lqsK04Y+8bRwrupxEIpNKZhioF+8/1ZAHCB01Gt45QwYgeVvn1VaZT&#10;4y60w3MRKsEh5FOtoA6hS6X0ZY1W+6nrkPj27XqrA9u+kqbXFw63rYyjaC6tbog/1LrDlxrLY3Gy&#10;Cl6L7Wz9dbcf4rF8/yg2i+OWxjelbm+G5ycQAYfwB8Nvfa4OOXc6uBMZL1oFSbRMGGURP/AoJpJ4&#10;OQdxYJE8zkDmmfy/If8BAAD//wMAUEsBAi0AFAAGAAgAAAAhALaDOJL+AAAA4QEAABMAAAAAAAAA&#10;AAAAAAAAAAAAAFtDb250ZW50X1R5cGVzXS54bWxQSwECLQAUAAYACAAAACEAOP0h/9YAAACUAQAA&#10;CwAAAAAAAAAAAAAAAAAvAQAAX3JlbHMvLnJlbHNQSwECLQAUAAYACAAAACEA2xvdnT4CAABtBAAA&#10;DgAAAAAAAAAAAAAAAAAuAgAAZHJzL2Uyb0RvYy54bWxQSwECLQAUAAYACAAAACEAJaSrdOEAAAAL&#10;AQAADwAAAAAAAAAAAAAAAACYBAAAZHJzL2Rvd25yZXYueG1sUEsFBgAAAAAEAAQA8wAAAKYFAAAA&#10;AA==&#10;" adj="-437528,-1,-437528">
            <v:stroke endarrow="block"/>
          </v:shape>
        </w:pict>
      </w:r>
      <w:r>
        <w:rPr>
          <w:noProof/>
          <w:lang w:eastAsia="ru-RU"/>
        </w:rPr>
        <w:pict>
          <v:shape id="_x0000_s1080" type="#_x0000_t202" style="position:absolute;margin-left:405.8pt;margin-top:479.65pt;width:633.1pt;height:60.45pt;z-index:251942912" filled="f" stroked="f" strokecolor="white">
            <v:textbox style="mso-next-textbox:#_x0000_s1080">
              <w:txbxContent>
                <w:p w:rsidR="00BE0F50" w:rsidRPr="00D12A31" w:rsidRDefault="00BE0F50" w:rsidP="00BE0F5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управления экономики и </w:t>
                  </w:r>
                </w:p>
                <w:p w:rsidR="00BE0F50" w:rsidRPr="00D12A31" w:rsidRDefault="00BE0F50" w:rsidP="00BE0F5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требительской сферы администрации </w:t>
                  </w:r>
                </w:p>
                <w:p w:rsidR="00BE0F50" w:rsidRPr="00D12A31" w:rsidRDefault="00BE0F50" w:rsidP="00BE0F5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>Гулькевичский</w:t>
                  </w:r>
                  <w:proofErr w:type="spellEnd"/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                                                            Е.А. </w:t>
                  </w:r>
                  <w:proofErr w:type="spellStart"/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>Хмелько</w:t>
                  </w:r>
                  <w:proofErr w:type="spellEnd"/>
                </w:p>
                <w:p w:rsidR="000C3C07" w:rsidRPr="00BE0F50" w:rsidRDefault="000C3C07" w:rsidP="00BE0F50"/>
              </w:txbxContent>
            </v:textbox>
          </v:shape>
        </w:pict>
      </w:r>
      <w:r>
        <w:rPr>
          <w:noProof/>
          <w:lang w:eastAsia="ru-RU"/>
        </w:rPr>
        <w:pict>
          <v:rect id="Rectangle 42" o:spid="_x0000_s1044" style="position:absolute;margin-left:170pt;margin-top:45.05pt;width:88.7pt;height:20.5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Rectangle 42">
              <w:txbxContent>
                <w:p w:rsidR="00CD5E2E" w:rsidRPr="00CD5E2E" w:rsidRDefault="00CD5E2E" w:rsidP="00CD5E2E">
                  <w:pPr>
                    <w:rPr>
                      <w:sz w:val="10"/>
                      <w:szCs w:val="10"/>
                    </w:rPr>
                  </w:pPr>
                  <w:r w:rsidRPr="00CD5E2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>
                    <w:rPr>
                      <w:sz w:val="10"/>
                      <w:szCs w:val="10"/>
                    </w:rPr>
                    <w:t>смешанных</w:t>
                  </w:r>
                  <w:r w:rsidRPr="00CD5E2E">
                    <w:rPr>
                      <w:sz w:val="10"/>
                      <w:szCs w:val="10"/>
                    </w:rPr>
                    <w:t xml:space="preserve"> товаров</w:t>
                  </w:r>
                  <w:r>
                    <w:rPr>
                      <w:sz w:val="10"/>
                      <w:szCs w:val="10"/>
                    </w:rPr>
                    <w:t xml:space="preserve"> № 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41" o:spid="_x0000_s1067" type="#_x0000_t32" style="position:absolute;margin-left:213.75pt;margin-top:65.55pt;width:10.1pt;height:12.25pt;flip:y;z-index: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2dPgIAAG0EAAAOAAAAZHJzL2Uyb0RvYy54bWysVMGO0zAQvSPxD5bvbZqQ7LZR09Uqabks&#10;UGkX7q7tNBaObdnephXi3xk7baFwQYgcnHE88+bNzHOWD8deogO3TmhV4XQ6w4grqplQ+wp/ftlM&#10;5hg5TxQjUite4RN3+GH19s1yMCXPdKcl4xYBiHLlYCrceW/KJHG04z1xU224gsNW25542Np9wiwZ&#10;AL2XSTab3SWDtsxYTblz8LUZD/Eq4rctp/5T2zrukawwcPNxtXHdhTVZLUm5t8R0gp5pkH9g0ROh&#10;IOkVqiGeoFcr/oDqBbXa6dZPqe4T3baC8lgDVJPOfqvmuSOGx1qgOc5c2+T+Hyz9eNhaJFiFsxwj&#10;RXqY0eOr1zE1ytPQoMG4EvxqtbWhRHpUz+ZJ068OKV13RO159H45GQiOEclNSNg4A2l2wwfNwIdA&#10;gtitY2t71EphvoTAAA4dQcc4ntN1PPzoEYWPaTbP7mGIFI7Soijui8AuIWWACcHGOv+e6x4Fo8LO&#10;WyL2na+1UiAEbccU5PDk/Bh4CQjBSm+ElFEPUqGhwosiKyInp6Vg4TC4Obvf1dKiAwmKis+ZxY2b&#10;1a+KRbCOE7Y+254ICTbysVXeCmie5Dhk6znDSHK4RMEa6UkVMkL5QPhsjaL6tpgt1vP1PJ/k2d16&#10;ks+aZvK4qfPJ3Sa9L5p3TV036fdAPs3LTjDGVeB/EXia/52AzldtlOZV4tdGJbfocRRA9vKOpKMS&#10;wvBHGe00O21tqC6IAjQdnc/3L1yaX/fR6+dfYvUDAAD//wMAUEsDBBQABgAIAAAAIQAlpKt04QAA&#10;AAsBAAAPAAAAZHJzL2Rvd25yZXYueG1sTI/BTsMwEETvSPyDtUhcUOsQ0tKGOBUCWk6oaih3N16S&#10;qPE6it02+XuWE9xmtE+zM9lqsK04Y+8bRwrupxEIpNKZhioF+8/1ZAHCB01Gt45QwYgeVvn1VaZT&#10;4y60w3MRKsEh5FOtoA6hS6X0ZY1W+6nrkPj27XqrA9u+kqbXFw63rYyjaC6tbog/1LrDlxrLY3Gy&#10;Cl6L7Wz9dbcf4rF8/yg2i+OWxjelbm+G5ycQAYfwB8Nvfa4OOXc6uBMZL1oFSbRMGGURP/AoJpJ4&#10;OQdxYJE8zkDmmfy/If8BAAD//wMAUEsBAi0AFAAGAAgAAAAhALaDOJL+AAAA4QEAABMAAAAAAAAA&#10;AAAAAAAAAAAAAFtDb250ZW50X1R5cGVzXS54bWxQSwECLQAUAAYACAAAACEAOP0h/9YAAACUAQAA&#10;CwAAAAAAAAAAAAAAAAAvAQAAX3JlbHMvLnJlbHNQSwECLQAUAAYACAAAACEA2xvdnT4CAABtBAAA&#10;DgAAAAAAAAAAAAAAAAAuAgAAZHJzL2Uyb0RvYy54bWxQSwECLQAUAAYACAAAACEAJaSrdOEAAAAL&#10;AQAADwAAAAAAAAAAAAAAAACYBAAAZHJzL2Rvd25yZXYueG1sUEsFBgAAAAAEAAQA8wAAAKYFAAAA&#10;AA==&#10;">
            <v:stroke endarrow="block"/>
          </v:shape>
        </w:pict>
      </w:r>
      <w:r>
        <w:rPr>
          <w:noProof/>
          <w:lang w:eastAsia="ru-RU"/>
        </w:rPr>
        <w:pict>
          <v:shape id="AutoShape 40" o:spid="_x0000_s1046" type="#_x0000_t120" style="position:absolute;margin-left:209.15pt;margin-top:77.35pt;width:5.65pt;height:5.65pt;z-index: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1vJwIAAE4EAAAOAAAAZHJzL2Uyb0RvYy54bWysVMFu2zAMvQ/YPwi6L7aDpFmNOEWRrsOA&#10;bi3Q7QNkWY6FyaJGKXGyrx8lp2nS3Yb5IJCi+Eg+kl7e7HvDdgq9BlvxYpJzpqyERttNxX98v//w&#10;kTMfhG2EAasqflCe36zev1sOrlRT6MA0ChmBWF8OruJdCK7MMi871Qs/AacsGVvAXgRScZM1KAZC&#10;7002zfOrbABsHIJU3tPt3Wjkq4TftkqGx7b1KjBTccotpBPTWcczWy1FuUHhOi2PaYh/yKIX2lLQ&#10;E9SdCIJtUf8F1WuJ4KENEwl9Bm2rpUo1UDVF/qaa5044lWohcrw70eT/H6z8tntCppuKX3FmRU8t&#10;ut0GSJHZLPEzOF/Ss2f3hLFC7x5A/vTMwroTdqNuEWHolGgoqyLymV04RMWTK6uHr9AQvCD4RNW+&#10;xT4CEglsnzpyOHVE7QOTdLkoFvM5Z5IsoxjxRfni6tCHzwp6FoWKtwYGSgrDGqyl1gOmQGL34MPo&#10;+OKQCgGjm3ttTFJwU68Nsp2Ig5Iv8nWqnWL582fGsqHi1/PpPCFf2PwlRE5fouMNBMLWNmnsImmf&#10;jnIQ2owyhTT2yGIkLo6yL8O+3qc2FbMIGq9qaA7EK8I41LSEJHSAvzkbaKAr7n9tBSrOzBdLvbku&#10;ZtRPFpIymy+mpOC5pT63CCsJquKBs1Fch3Frtg71pqNIRWLAQhyXVid+X7M65k9Dm/p1XLC4Fed6&#10;evX6G1j9AQAA//8DAFBLAwQUAAYACAAAACEAhEEZyOEAAAALAQAADwAAAGRycy9kb3ducmV2Lnht&#10;bEyPzU7DMBCE70i8g7VI3KjTJIUojVOhIiSQemnLob258ZKY+CeK3Ta8PcsJbjPa0ew31Wqyhl1w&#10;DNo7AfNZAgxd45V2rYCP/etDASxE6ZQ03qGAbwywqm9vKlkqf3VbvOxiy6jEhVIK6GIcSs5D06GV&#10;YeYHdHT79KOVkezYcjXKK5Vbw9MkeeRWakcfOjngusOm352tgPdNn/Vv0zo1x4POXnS+T4+bLyHu&#10;76bnJbCIU/wLwy8+oUNNTCd/diowIyBP0gVFSeRPJCiRzzMacyKxKArgdcX/b6h/AAAA//8DAFBL&#10;AQItABQABgAIAAAAIQC2gziS/gAAAOEBAAATAAAAAAAAAAAAAAAAAAAAAABbQ29udGVudF9UeXBl&#10;c10ueG1sUEsBAi0AFAAGAAgAAAAhADj9If/WAAAAlAEAAAsAAAAAAAAAAAAAAAAALwEAAF9yZWxz&#10;Ly5yZWxzUEsBAi0AFAAGAAgAAAAhACl1nW8nAgAATgQAAA4AAAAAAAAAAAAAAAAALgIAAGRycy9l&#10;Mm9Eb2MueG1sUEsBAi0AFAAGAAgAAAAhAIRBGcjhAAAACwEAAA8AAAAAAAAAAAAAAAAAgQQAAGRy&#10;cy9kb3ducmV2LnhtbFBLBQYAAAAABAAEAPMAAACPBQAAAAA=&#10;" fillcolor="#0070c0">
            <v:textbox style="mso-next-textbox:#AutoShape 40">
              <w:txbxContent>
                <w:p w:rsidR="00CD5E2E" w:rsidRDefault="00CD5E2E" w:rsidP="00CD5E2E"/>
              </w:txbxContent>
            </v:textbox>
          </v:shape>
        </w:pict>
      </w:r>
      <w:r>
        <w:rPr>
          <w:noProof/>
          <w:lang w:eastAsia="ru-RU"/>
        </w:rPr>
        <w:pict>
          <v:rect id="Rectangle 32" o:spid="_x0000_s1028" style="position:absolute;margin-left:228.05pt;margin-top:100.5pt;width:87.35pt;height:20.25pt;z-index:2515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SUOwIAAHEEAAAOAAAAZHJzL2Uyb0RvYy54bWysVFGP2jAMfp+0/xDlfZT2gDsqyunEjWnS&#10;bTvtth9g0pRGS5PMCRT26+ekHMdtb9NAiuzY/mJ/tru4PXSa7SV6ZU3F89GYM2mErZXZVvz7t/W7&#10;G858AFODtkZW/Cg9v12+fbPoXSkL21pdS2QEYnzZu4q3Ibgyy7xoZQd+ZJ00ZGwsdhBIxW1WI/SE&#10;3umsGI9nWW+xdmiF9J5u7wcjXyb8ppEifGkaLwPTFafcQjoxnZt4ZssFlFsE1ypxSgP+IYsOlKFH&#10;z1D3EIDtUP0F1SmB1tsmjITtMts0SshUA1WTj/+o5qkFJ1MtRI53Z5r8/4MVn/ePyFRNvbvizEBH&#10;PfpKrIHZasmuikhQ73xJfk/uEWOJ3j1Y8cMzY1ctuck7RNu3EmpKK4/+2auAqHgKZZv+k60JHnbB&#10;Jq4ODXYRkFhgh9SS47kl8hCYoMs8H89ns4IzQbZiep1fT9MTUD5HO/Thg7Qdi0LFkZJP6LB/8CFm&#10;A+WzS8realWvldZJwe1mpZHtgcZjXcT/EKtdC8PtdEy/05N+cE+Y/hJHG9ZXfD4tpin8le0UNKBF&#10;sBe4S4hOBVoErbqK35ydoIy8vjd1GtMASg8y1aTNiejI7dCjcNgcUivPXdvY+kjMox3mnvaUhNbi&#10;L856mvmK+587QMmZ/mioe/N8MolLkpTJ9LogBS8tm0sLGEFQFQ+cDeIqDIu1c6i2Lb2UJzaMvaOO&#10;Nyo1I07DkNUpfZrrxOdpB+PiXOrJ6+VLsfwNAAD//wMAUEsDBBQABgAIAAAAIQBtlzm14gAAAAsB&#10;AAAPAAAAZHJzL2Rvd25yZXYueG1sTI/BTsMwDIbvSLxDZCQuFUs7RteVphNC2hmxDYnd0sa0hcap&#10;mmwre3rMCW62/On39xfryfbihKPvHClIZjEIpNqZjhoF+93mLgPhgyaje0eo4Bs9rMvrq0Lnxp3p&#10;FU/b0AgOIZ9rBW0IQy6lr1u02s/cgMS3DzdaHXgdG2lGfeZw28t5HKfS6o74Q6sHfG6x/toerYKX&#10;OPNv0XsVyU+32eMh2h0u9qLU7c309Agi4BT+YPjVZ3Uo2alyRzJe9AoWi/sVozwssyUIJtIkS0FU&#10;Ch6S1RxkWcj/HcofAAAA//8DAFBLAQItABQABgAIAAAAIQC2gziS/gAAAOEBAAATAAAAAAAAAAAA&#10;AAAAAAAAAABbQ29udGVudF9UeXBlc10ueG1sUEsBAi0AFAAGAAgAAAAhADj9If/WAAAAlAEAAAsA&#10;AAAAAAAAAAAAAAAALwEAAF9yZWxzLy5yZWxzUEsBAi0AFAAGAAgAAAAhAFlGVJQ7AgAAcQQAAA4A&#10;AAAAAAAAAAAAAAAALgIAAGRycy9lMm9Eb2MueG1sUEsBAi0AFAAGAAgAAAAhAG2XObXiAAAACwEA&#10;AA8AAAAAAAAAAAAAAAAAlQQAAGRycy9kb3ducmV2LnhtbFBLBQYAAAAABAAEAPMAAACkBQAAAAA=&#10;" fillcolor="#f2f2f2">
            <v:fill opacity="32896f"/>
            <v:textbox style="mso-next-textbox:#Rectangle 32">
              <w:txbxContent>
                <w:p w:rsidR="00B03B0E" w:rsidRPr="00B03B0E" w:rsidRDefault="00B03B0E" w:rsidP="00B03B0E">
                  <w:pPr>
                    <w:rPr>
                      <w:sz w:val="10"/>
                      <w:szCs w:val="10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</w:t>
                  </w:r>
                  <w:r w:rsidR="00CD5E2E">
                    <w:rPr>
                      <w:sz w:val="10"/>
                      <w:szCs w:val="10"/>
                    </w:rPr>
                    <w:t>овольственных товаров</w:t>
                  </w:r>
                  <w:r>
                    <w:rPr>
                      <w:sz w:val="10"/>
                      <w:szCs w:val="10"/>
                    </w:rPr>
                    <w:t xml:space="preserve"> № </w:t>
                  </w:r>
                  <w:r w:rsidR="004F4FD5">
                    <w:rPr>
                      <w:sz w:val="10"/>
                      <w:szCs w:val="1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31" o:spid="_x0000_s1064" type="#_x0000_t32" style="position:absolute;margin-left:204.55pt;margin-top:105.45pt;width:23.15pt;height:5.2pt;z-index:2515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9DOAIAAGE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YPWeBnMK4At0ptbeiQHtWredb0q0NKVx1RLY/ebycDwTEiuQsJG2cgy274pBn4EEgQ&#10;yTo2tg+QQAM6xpmcbjPhR48ofJws8jSdYkThaDZL8ziyhBTXWGOd/8h1j4JRYuctEW3nK60UDF/b&#10;LGYih2fnoRcIvAaExEpvhJRRA1KhocSL6WQaA5yWgoXD4OZsu6ukRQcSVBSfQAyA3blZvVcsgnWc&#10;sPXF9kRIsJGP/HgrgDHJccjWc4aR5HBxgnVGlCpkhO6h4It1FtK3RbpYz9fzfJRPZutRntb16GlT&#10;5aPZJvswrR/qqqqz76H4LC86wRhXof6rqLP870RzuV5nOd5kfSMquUePJECx13csOo4/TPysnZ1m&#10;p60N3QUlgI6j8+XOhYvy6z56/fwzrH4AAAD//wMAUEsDBBQABgAIAAAAIQDf8A3M4gAAAAsBAAAP&#10;AAAAZHJzL2Rvd25yZXYueG1sTI/BTsMwDIbvSLxDZCRuLNm6VWtpOgETopchsU2IY9aGJqJxqibb&#10;Op4ec4Kj7U+/v79Yja5jJz0E61HCdCKAaax9Y7GVsN893y2BhaiwUZ1HLeGiA6zK66tC5Y0/45s+&#10;bWPLKARDriSYGPuc81Ab7VSY+F4j3T794FSkcWh5M6gzhbuOz4RIuVMW6YNRvX4yuv7aHp2EuP64&#10;mPS9fszs6+5lk9rvqqrWUt7ejA/3wKIe4x8Mv/qkDiU5HfwRm8A6CUmWLAiVsJgKKkXEPMmozIE2&#10;MzEHXhb8f4fyBwAA//8DAFBLAQItABQABgAIAAAAIQC2gziS/gAAAOEBAAATAAAAAAAAAAAAAAAA&#10;AAAAAABbQ29udGVudF9UeXBlc10ueG1sUEsBAi0AFAAGAAgAAAAhADj9If/WAAAAlAEAAAsAAAAA&#10;AAAAAAAAAAAALwEAAF9yZWxzLy5yZWxzUEsBAi0AFAAGAAgAAAAhAABCL0M4AgAAYQQAAA4AAAAA&#10;AAAAAAAAAAAALgIAAGRycy9lMm9Eb2MueG1sUEsBAi0AFAAGAAgAAAAhAN/wDcziAAAACwEAAA8A&#10;AAAAAAAAAAAAAAAAkgQAAGRycy9kb3ducmV2LnhtbFBLBQYAAAAABAAEAPMAAAChBQAAAAA=&#10;">
            <v:stroke endarrow="block"/>
          </v:shape>
        </w:pict>
      </w:r>
      <w:r>
        <w:rPr>
          <w:noProof/>
          <w:lang w:eastAsia="ru-RU"/>
        </w:rPr>
        <w:pict>
          <v:shape id="AutoShape 30" o:spid="_x0000_s1047" type="#_x0000_t120" style="position:absolute;margin-left:199.05pt;margin-top:101.9pt;width:5.65pt;height:5.65pt;z-index:25150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OJgIAAE4EAAAOAAAAZHJzL2Uyb0RvYy54bWysVFGP0zAMfkfiP0R5Z13Hyrhq3em0Ywjp&#10;OE46+AFpmq4RaRycbN349TjpbrcDnhB9iOw4/mx/tru8PvSG7RV6Dbbi+WTKmbISGm23Ff/2dfPm&#10;PWc+CNsIA1ZV/Kg8v169frUcXKlm0IFpFDICsb4cXMW7EFyZZV52qhd+Ak5ZMraAvQik4jZrUAyE&#10;3ptsNp2+ywbAxiFI5T3d3o5Gvkr4batk+NK2XgVmKk65hXRiOut4ZqulKLcoXKflKQ3xD1n0QlsK&#10;eoa6FUGwHeo/oHotETy0YSKhz6BttVSpBqomn/5WzWMnnEq1EDnenWny/w9W3u8fkOmm4nPOrOip&#10;RTe7ACkye5v4GZwv6dmje8BYoXd3IL97ZmHdCbtVN4gwdEo0lFUe+cxeOETFkyurh8/QELwg+ETV&#10;ocU+AhIJ7JA6cjx3RB0Ck3S5yBdFwZkkyyhGfFE+uTr04aOCnkWh4q2BgZLCsAZrqfWAKZDY3/kw&#10;Oj45pELA6GajjUkKbuu1QbYXNCibzZS+VAvVe/nMWDZU/KqYFQn5hc1fQkSAv0Mg7GyTxi6S9uEk&#10;B6HNKFN5xp5YjMTFUfZlONSH1Ka8iHnFqxqaI/GKMA41LSEJHeBPzgYa6Ir7HzuBijPzyVJvrvL5&#10;PG5AUubFYkYKXlrqS4uwkqAqHjgbxXUYt2bnUG87ipQnBizEcWl14vc5q1P+NLSpX6cFi1txqadX&#10;z7+B1S8AAAD//wMAUEsDBBQABgAIAAAAIQBoc7+Q4gAAAAsBAAAPAAAAZHJzL2Rvd25yZXYueG1s&#10;TI/BTsMwEETvSPyDtUjcqN2EQhqyqRBS4YRUAge4ubYTW43tELtp+veYExxX8zTzttrMtieTGoPx&#10;DmG5YECUE14a1yF8vG9vCiAhcid5751COKsAm/ryouKl9Cf3pqYmdiSVuFByBB3jUFIahFaWh4Uf&#10;lEtZ60fLYzrHjsqRn1K57WnG2B213Li0oPmgnrQSh+ZoEQ5CN19mpM+7V2G+2+1ne37pJsTrq/nx&#10;AUhUc/yD4Vc/qUOdnPb+6GQgPUJeZFlCEW7XxT2QROTrfAVkj7BaMga0ruj/H+ofAAAA//8DAFBL&#10;AQItABQABgAIAAAAIQC2gziS/gAAAOEBAAATAAAAAAAAAAAAAAAAAAAAAABbQ29udGVudF9UeXBl&#10;c10ueG1sUEsBAi0AFAAGAAgAAAAhADj9If/WAAAAlAEAAAsAAAAAAAAAAAAAAAAALwEAAF9yZWxz&#10;Ly5yZWxzUEsBAi0AFAAGAAgAAAAhAJ4gE44mAgAATgQAAA4AAAAAAAAAAAAAAAAALgIAAGRycy9l&#10;Mm9Eb2MueG1sUEsBAi0AFAAGAAgAAAAhAGhzv5DiAAAACwEAAA8AAAAAAAAAAAAAAAAAgAQAAGRy&#10;cy9kb3ducmV2LnhtbFBLBQYAAAAABAAEAPMAAACPBQAAAAA=&#10;" fillcolor="red">
            <v:textbox style="mso-next-textbox:#AutoShape 30">
              <w:txbxContent>
                <w:p w:rsidR="00B03B0E" w:rsidRDefault="00B03B0E" w:rsidP="00B03B0E"/>
              </w:txbxContent>
            </v:textbox>
          </v:shape>
        </w:pict>
      </w:r>
      <w:r>
        <w:rPr>
          <w:noProof/>
          <w:lang w:eastAsia="ru-RU"/>
        </w:rPr>
        <w:pict>
          <v:rect id="Rectangle 46" o:spid="_x0000_s1027" style="position:absolute;margin-left:223.15pt;margin-top:136.75pt;width:101.15pt;height:21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d+PAIAAHEEAAAOAAAAZHJzL2Uyb0RvYy54bWysVFGP2jAMfp+0/xDlfbRUwHEV5XTixjTp&#10;tp122w8waUqjpUnmBAr79XNS4LjtbRpIVRzbX+3vs7u4O3Sa7SV6ZU3Fx6OcM2mErZXZVvz7t/W7&#10;OWc+gKlBWyMrfpSe3y3fvln0rpSFba2uJTICMb7sXcXbEFyZZV60sgM/sk4acjYWOwhk4jarEXpC&#10;73RW5Pks6y3WDq2Q3tPtw+Dky4TfNFKEL03jZWC64lRbSE9Mz018ZssFlFsE1ypxKgP+oYoOlKGX&#10;XqAeIADbofoLqlMCrbdNGAnbZbZplJCpB+pmnP/RzXMLTqZeiBzvLjT5/wcrPu+fkKmatJtxZqAj&#10;jb4Sa2C2WrLJLBLUO19S3LN7wtiid49W/PDM2FVLYfIe0fathJrKGsf47FVCNDylsk3/ydYED7tg&#10;E1eHBrsISCywQ5LkeJFEHgITdDku5pNZPuVMkK+Y3MymSbMMynO2Qx8+SNuxeKg4UvEJHfaPPsRq&#10;oDyHpOqtVvVaaZ0M3G5WGtkeaDzWRfwPudq1MNxOc/qlrqjzITxh+mscbVhf8dtpMU3pr3ynpAEt&#10;gr3AXUN0KtAiaNVVfH4JgjLy+t7UaUwDKD2cqSdtTkRHbgeNwmFzGKQ8q7ax9ZGYRzvMPe0pHVqL&#10;vzjraeYr7n/uACVn+qMh9W7Hk0lckmRMpjcFGXjt2Vx7wAiCqnjgbDiuwrBYO4dq29KbxokNY+9J&#10;8UYlMeI0DFWdyqe5TnyedjAuzrWdol6+FMvfAAAA//8DAFBLAwQUAAYACAAAACEA4NmA+eIAAAAL&#10;AQAADwAAAGRycy9kb3ducmV2LnhtbEyPwU7CQBCG7ya+w2ZMvDSyBaGW2ikxJpyJgInctt2xrXZn&#10;m+4CladnPeltJvPln+/PV6PpxIkG11pGmE5iEMSV1S3XCPvd+iEF4bxirTrLhPBDDlbF7U2uMm3P&#10;/Eanra9FCGGXKYTG+z6T0lUNGeUmticOt087GOXDOtRSD+ocwk0nZ3GcSKNaDh8a1dNrQ9X39mgQ&#10;NnHq3qOPMpJfdr2nQ7Q7XMwF8f5ufHkG4Wn0fzD86gd1KIJTaY+snegQHpfJNKAIi/RpDiIQi2Ua&#10;hhIhmSVzkEUu/3corgAAAP//AwBQSwECLQAUAAYACAAAACEAtoM4kv4AAADhAQAAEwAAAAAAAAAA&#10;AAAAAAAAAAAAW0NvbnRlbnRfVHlwZXNdLnhtbFBLAQItABQABgAIAAAAIQA4/SH/1gAAAJQBAAAL&#10;AAAAAAAAAAAAAAAAAC8BAABfcmVscy8ucmVsc1BLAQItABQABgAIAAAAIQBA69d+PAIAAHEEAAAO&#10;AAAAAAAAAAAAAAAAAC4CAABkcnMvZTJvRG9jLnhtbFBLAQItABQABgAIAAAAIQDg2YD54gAAAAsB&#10;AAAPAAAAAAAAAAAAAAAAAJYEAABkcnMvZG93bnJldi54bWxQSwUGAAAAAAQABADzAAAApQUAAAAA&#10;" fillcolor="#f2f2f2">
            <v:fill opacity="32896f"/>
            <v:textbox style="mso-next-textbox:#Rectangle 46">
              <w:txbxContent>
                <w:p w:rsidR="00CD5E2E" w:rsidRPr="00BF118E" w:rsidRDefault="00CD5E2E" w:rsidP="00CD5E2E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 w:rsidR="004F4FD5">
                    <w:rPr>
                      <w:sz w:val="10"/>
                      <w:szCs w:val="10"/>
                    </w:rPr>
                    <w:t>пр</w:t>
                  </w:r>
                  <w:r w:rsidRPr="00B03B0E">
                    <w:rPr>
                      <w:sz w:val="10"/>
                      <w:szCs w:val="10"/>
                    </w:rPr>
                    <w:t>одовольственных товаров</w:t>
                  </w:r>
                  <w:r w:rsidR="004F4FD5">
                    <w:rPr>
                      <w:sz w:val="10"/>
                      <w:szCs w:val="10"/>
                    </w:rPr>
                    <w:t xml:space="preserve"> </w:t>
                  </w:r>
                  <w:r>
                    <w:rPr>
                      <w:sz w:val="10"/>
                      <w:szCs w:val="10"/>
                    </w:rPr>
                    <w:t>№ 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45" o:spid="_x0000_s1065" type="#_x0000_t32" style="position:absolute;margin-left:210.35pt;margin-top:133.95pt;width:12.65pt;height:11.8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X8OQIAAGM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V2Ck&#10;yAAzeth7HVOjvAgNGo0rwa5WWxtKpEf1bB41/eaQ0nVPVMej9cvJgHMWPJI3LuHiDKTZjZ81AxsC&#10;CWK3jq0dQkjoAzrGoZxuQ+FHjyh8zGbprABsFFRZkeaLiCkh5dXZWOc/cT2gIFTYeUtE1/taKwXj&#10;1zaLqcjh0fkAjZRXh5BZ6Y2QMrJAKjRWeFFMi+jgtBQsKIOZs92ulhYdSOBRfGKdoHltZvVesRis&#10;54StL7InQoKMfGyQtwJaJjkO2QbOMJIcVidIZ3hShYxQPgC+SGcqfV+ki/V8Pc8n+XS2nuRp00we&#10;NnU+mW2yj0XzoanrJvsRwGd52QvGuAr4r7TO8r+jzWXBzoS8EfvWqORt9NhRAHt9R9Bx/mHkZ/Ls&#10;NDttbaguUAGYHI0vWxdW5fU9Wv36N6x+AgAA//8DAFBLAwQUAAYACAAAACEA8NBnCOMAAAALAQAA&#10;DwAAAGRycy9kb3ducmV2LnhtbEyPwU7DMAyG70i8Q2Qkbixl67quNJ2ACdELSGwIccwa00Q0SdVk&#10;W8fTY07jaPvT7+8vV6Pt2AGHYLwTcDtJgKFrvDKuFfC+fbrJgYUonZKddyjghAFW1eVFKQvlj+4N&#10;D5vYMgpxoZACdIx9wXloNFoZJr5HR7cvP1gZaRxargZ5pHDb8WmSZNxK4+iDlj0+amy+N3srIK4/&#10;Tzr7aB6W5nX7/JKZn7qu10JcX433d8AijvEMw58+qUNFTju/dyqwTkCa5EtCBcyz2QIYEeksnQLb&#10;0SZfpMCrkv/vUP0CAAD//wMAUEsBAi0AFAAGAAgAAAAhALaDOJL+AAAA4QEAABMAAAAAAAAAAAAA&#10;AAAAAAAAAFtDb250ZW50X1R5cGVzXS54bWxQSwECLQAUAAYACAAAACEAOP0h/9YAAACUAQAACwAA&#10;AAAAAAAAAAAAAAAvAQAAX3JlbHMvLnJlbHNQSwECLQAUAAYACAAAACEAjxuV/DkCAABjBAAADgAA&#10;AAAAAAAAAAAAAAAuAgAAZHJzL2Uyb0RvYy54bWxQSwECLQAUAAYACAAAACEA8NBnCOMAAAALAQAA&#10;DwAAAAAAAAAAAAAAAACTBAAAZHJzL2Rvd25yZXYueG1sUEsFBgAAAAAEAAQA8wAAAKMFAAAAAA==&#10;">
            <v:stroke endarrow="block"/>
          </v:shape>
        </w:pict>
      </w:r>
      <w:r>
        <w:rPr>
          <w:noProof/>
          <w:lang w:eastAsia="ru-RU"/>
        </w:rPr>
        <w:pict>
          <v:shape id="AutoShape 44" o:spid="_x0000_s1043" type="#_x0000_t120" style="position:absolute;margin-left:204.7pt;margin-top:129.8pt;width:5.65pt;height:5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ICJQIAAE8EAAAOAAAAZHJzL2Uyb0RvYy54bWysVFFv0zAQfkfiP1h+p2mqlLKo6TR1FCEN&#10;mDT4AY7jJBaOz5zdpuPXc3a6rgOeEH2w7nK+z3ffd9f19XEw7KDQa7AVz2dzzpSV0GjbVfzb192b&#10;d5z5IGwjDFhV8Ufl+fXm9av16Eq1gB5Mo5ARiPXl6Creh+DKLPOyV4PwM3DKUrAFHEQgF7usQTES&#10;+mCyxXz+NhsBG4cglff09XYK8k3Cb1slw5e29SowU3GqLaQT01nHM9usRdmhcL2WpzLEP1QxCG3p&#10;0TPUrQiC7VH/ATVoieChDTMJQwZtq6VKPVA3+fy3bh564VTqhcjx7kyT/3+w8vPhHpluSLuCMysG&#10;0uhmHyA9zYoiEjQ6X9K9B3ePsUXv7kB+98zCthe2UzeIMPZKNFRWHu9nLxKi4ymV1eMnaAheEHzi&#10;6tjiEAGJBXZMkjyeJVHHwCR9XOWr5ZIzSZHJjPiifEp16MMHBQOLRsVbAyMVhWEL1pL2gOkhcbjz&#10;YUp8SkiNgNHNThuTHOzqrUF2EDQpu92cfqkX6vfymrFsrPjVcrFMyC9i/hIiAvwdAmFvG6pGlJG0&#10;9yc7CG0mm9oz9sRiJG4SIBzr46RT4jiyWkPzSLwiTFNNW0hGD/iTs5EmuuL+x16g4sx8tKTNVV4U&#10;cQWSUyxXC3LwMlJfRoSVBFXxwNlkbsO0NnuHuuvppTwxYCGOS6sTv89VneqnqU16nTYsrsWln249&#10;/w9sfgEAAP//AwBQSwMEFAAGAAgAAAAhAN8kR73iAAAACwEAAA8AAABkcnMvZG93bnJldi54bWxM&#10;j8tOwzAQRfdI/IM1SOyokzZ9KMSpEFJhhUQDC7pzbSe2GtvBdtP07xlWsJyZozvnVtvJ9mRUIRrv&#10;GOSzDIhywkvjOgafH7uHDZCYuJO8904xuKoI2/r2puKl9Be3V2OTOoIhLpacgU5pKCmNQivL48wP&#10;yuGt9cHyhGPoqAz8guG2p/MsW1HLjcMPmg/qWStxas6WwUno5mACfXl/E+a73X2119duZOz+bnp6&#10;BJLUlP5g+NVHdajR6ejPTkbSMyiyfI0og+VyXgBBosgX2O6Im9ViDbSu6P8O9Q8AAAD//wMAUEsB&#10;Ai0AFAAGAAgAAAAhALaDOJL+AAAA4QEAABMAAAAAAAAAAAAAAAAAAAAAAFtDb250ZW50X1R5cGVz&#10;XS54bWxQSwECLQAUAAYACAAAACEAOP0h/9YAAACUAQAACwAAAAAAAAAAAAAAAAAvAQAAX3JlbHMv&#10;LnJlbHNQSwECLQAUAAYACAAAACEASESiAiUCAABPBAAADgAAAAAAAAAAAAAAAAAuAgAAZHJzL2Uy&#10;b0RvYy54bWxQSwECLQAUAAYACAAAACEA3yRHveIAAAALAQAADwAAAAAAAAAAAAAAAAB/BAAAZHJz&#10;L2Rvd25yZXYueG1sUEsFBgAAAAAEAAQA8wAAAI4FAAAAAA==&#10;" fillcolor="red">
            <v:textbox style="mso-next-textbox:#AutoShape 44">
              <w:txbxContent>
                <w:p w:rsidR="00CD5E2E" w:rsidRDefault="00CD5E2E" w:rsidP="00CD5E2E"/>
              </w:txbxContent>
            </v:textbox>
          </v:shape>
        </w:pict>
      </w:r>
      <w:r>
        <w:rPr>
          <w:noProof/>
          <w:lang w:eastAsia="ru-RU"/>
        </w:rPr>
        <w:pict>
          <v:oval id="_x0000_s1072" style="position:absolute;margin-left:265.4pt;margin-top:53.8pt;width:5.6pt;height:5.6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rect id="_x0000_s1033" style="position:absolute;margin-left:170.95pt;margin-top:167.6pt;width:100.05pt;height:19.65pt;flip:x y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XrRwIAAIUEAAAOAAAAZHJzL2Uyb0RvYy54bWysVN+P0zAMfkfif4jyztp1P26r1p1OOwZI&#10;B5w44D1L0zUiTYKTrdv99TjJ2HbwhtikyI7tL/Znu4vbQ6fIXoCTRld0OMgpEZqbWuptRb99Xb+Z&#10;UeI80zVTRouKHoWjt8vXrxa9LUVhWqNqAQRBtCt7W9HWe1tmmeOt6JgbGCs0GhsDHfOowjargfWI&#10;3qmsyPNp1huoLRgunMPb+2Sky4jfNIL7z03jhCeqopibjyfEcxPObLlg5RaYbSU/pcH+IYuOSY2P&#10;nqHumWdkB/IvqE5yMM40fsBNl5mmkVzEGrCaYf5HNU8tsyLWguQ4e6bJ/T9Y/mn/CETWFZ2OKNGs&#10;wx59QdaY3ipBilkgqLeuRL8n+wihRGcfDP/hiDarFt3EHYDpW8FqTGsY/LMXAUFxGEo2/UdTIzzb&#10;eRO5OjTQkUZJ+z4ERul7kMIjyAw5xDYdz20SB084Xg6Lm3wymlLC0VaM56NZepaVATFEW3D+nTAd&#10;CUJFAQuKqGz/4HzI8OISKzJK1mupVFRgu1kpIHuGI7Muwj/FKtuydDvJ8RcrRTaSe8R01zhKk76i&#10;80kxieEvbKeghBbALnDXEJ30uBxKdhWdnZ1YGbh+q+s4up5JlWSsSekT+YHv1Dd/2Bxieye/O7kx&#10;9RG7ASbtAu4uCq2BZ0p63IOKup87BoIS9UFjR+fD8TgsTlTGk5sCFbi2bK4tTHOEqqinJIkrn5Zt&#10;Z0FuW3wptVebO5yCRsZmhAlJWZ3Sx1mPfJ72MizTtR69Ll+P5S8AAAD//wMAUEsDBBQABgAIAAAA&#10;IQAovLAi4gAAAAsBAAAPAAAAZHJzL2Rvd25yZXYueG1sTI/NTsMwEITvSLyDtUhcEHXahKYNcSqE&#10;lFsRaotEj268jSP8E8VuE96e5QS33Z3R7DflZrKGXXEInXcC5rMEGLrGq861Aj4O9eMKWIjSKWm8&#10;QwHfGGBT3d6UslB+dDu87mPLKMSFQgrQMfYF56HRaGWY+R4daWc/WBlpHVquBjlSuDV8kSRLbmXn&#10;6IOWPb5qbL72FyvgzazOdvtwbHb15yF/z23QY70V4v5uenkGFnGKf2b4xSd0qIjp5C9OBWYEpNl8&#10;TVYByzSjUuR4yhY0nOiSpynwquT/O1Q/AAAA//8DAFBLAQItABQABgAIAAAAIQC2gziS/gAAAOEB&#10;AAATAAAAAAAAAAAAAAAAAAAAAABbQ29udGVudF9UeXBlc10ueG1sUEsBAi0AFAAGAAgAAAAhADj9&#10;If/WAAAAlAEAAAsAAAAAAAAAAAAAAAAALwEAAF9yZWxzLy5yZWxzUEsBAi0AFAAGAAgAAAAhAMvV&#10;FetHAgAAhQQAAA4AAAAAAAAAAAAAAAAALgIAAGRycy9lMm9Eb2MueG1sUEsBAi0AFAAGAAgAAAAh&#10;ACi8sCLiAAAACwEAAA8AAAAAAAAAAAAAAAAAoQQAAGRycy9kb3ducmV2LnhtbFBLBQYAAAAABAAE&#10;APMAAACwBQAAAAA=&#10;" fillcolor="#f2f2f2">
            <v:fill opacity="32896f"/>
            <v:textbox style="mso-next-textbox:#_x0000_s1033">
              <w:txbxContent>
                <w:p w:rsidR="00214B9F" w:rsidRPr="00BF118E" w:rsidRDefault="00214B9F" w:rsidP="00214B9F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овольственных товаров</w:t>
                  </w:r>
                  <w:r w:rsidR="004F4FD5">
                    <w:rPr>
                      <w:sz w:val="10"/>
                      <w:szCs w:val="10"/>
                    </w:rPr>
                    <w:t xml:space="preserve"> </w:t>
                  </w:r>
                  <w:r>
                    <w:rPr>
                      <w:sz w:val="10"/>
                      <w:szCs w:val="10"/>
                    </w:rPr>
                    <w:t xml:space="preserve">№ </w:t>
                  </w:r>
                  <w:r w:rsidR="004F4FD5">
                    <w:rPr>
                      <w:sz w:val="10"/>
                      <w:szCs w:val="10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Group 72" o:spid="_x0000_s1052" style="position:absolute;margin-left:-.7pt;margin-top:427.8pt;width:320.1pt;height:18.5pt;z-index:251878400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053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054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 style="mso-next-textbox:#Text Box 74">
                <w:txbxContent>
                  <w:p w:rsidR="00214B9F" w:rsidRPr="00BF118E" w:rsidRDefault="00214B9F" w:rsidP="00214B9F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 w:rsidR="00471F69">
                      <w:rPr>
                        <w:sz w:val="20"/>
                      </w:rPr>
                      <w:t>хозяйственных товаров № 7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Group 63" o:spid="_x0000_s1058" style="position:absolute;margin-left:-2.35pt;margin-top:383.4pt;width:331.2pt;height:20.1pt;z-index:251787264;mso-position-horizontal-relative:margin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HrRQMAABQJAAAOAAAAZHJzL2Uyb0RvYy54bWzMVm1v0zAQ/o7Ef7D8vcsLSdpEyxDb6IQ0&#10;GBLjB7iJk1g4drDdpQPx3znbydaOIdAQiH5Izzn7fPfcc3c5frnrObqhSjMpShwdhRhRUcmaibbE&#10;H6/XixVG2hBREy4FLfEt1fjlyfNnx+NQ0Fh2ktdUITAidDEOJe6MGYog0FVHe6KP5EAFKBupemJg&#10;qdqgVmQE6z0P4jDMglGqelCyolrD23OvxCfOftPQylw1jaYG8RKDb8Y9lXtu7DM4OSZFq8jQsWpy&#10;gzzBi54wAZfemTonhqCtYj+Y6lmlpJaNOapkH8imYRV1MUA0Ufggmgslt4OLpS3GdriDCaB9gNOT&#10;zVbvbt4rxOoSJxlGgvSQI3ctyl5YcMahLWDPhRo+DO+VjxDES1l90qAOHurtuvWb0WZ8K2uwR7ZG&#10;OnB2jeqtCQgb7VwObu9yQHcGVfAyicMsTiBVFejiNI2XU5KqDjJpj0VZAqQC7TIKc5/Aqns9Hc/i&#10;GOKwZ5MwtsqAFP5a5+rkmo0L+KbvIdV/BumHjgzUZUpbuGZIlzOkVzeEoyzxiLotM5zaY4mEPOuI&#10;aOkrpeTYUVKDR5ELwLoKNv0Bu9CQiV+C+whKM8Tx6sUE7yo7gIgUg9LmgsoeWaHElHM2aBsYKcjN&#10;pTYe0HmXfa0lZ/Wace4Wqt2ccYUg2hKv1yH8pgsOtnGBxhLnaZw6ywc6vW/CGnjcBFSGqMEbUlis&#10;Xk+yIYx7GdLOheOnx8tnfCPrW8BOSd8HoG+B0En1BaMRekCJ9ectURQj/kYA/nmUWCYat0jSZQwL&#10;ta/Z7GuIqMBUiQ1GXjwzvtFsB8XaDm6KXLhCvoKCaJgD0+bTezU5C6T8V+yEKvIFf22ZcSp3KEsf&#10;MBSZHbyfPf9bXI3DFJA9qOiZq+kqTh6v5x/IqqDZP5Wpa/g9zlRLMSEtwT33LatIAe5BNUySb/Rf&#10;8wj61mmcL9bZarlI1km6yJfhahFG+WmehUmenK+/WQejpOhYXVNxyQSdh06U/F4HmsafHxdu7Pxx&#10;LfXMwAzmrC/x6q7gfl5YB+67BgtozP8OFWi1+1VndpudGzFQPwDiPeX//0J0QwNGrwtv+kyws31/&#10;DfL+x8zJdwAAAP//AwBQSwMEFAAGAAgAAAAhAKqsRyreAAAABgEAAA8AAABkcnMvZG93bnJldi54&#10;bWxMj0FLw0AUhO+C/2F5gje72WpDjXkppainItgK4m2bfU1Cs29Ddpuk/971ZI/DDDPf5KvJtmKg&#10;3jeOEdQsAUFcOtNwhfC1f3tYgvBBs9GtY0K4kIdVcXuT68y4kT9p2IVKxBL2mUaoQ+gyKX1Zk9V+&#10;5jri6B1db3WIsq+k6fUYy20r50mSSqsbjgu17mhTU3nanS3C+6jH9aN6Hban4+bys198fG8VId7f&#10;TesXEIGm8B+GP/yIDkVkOrgzGy9ahHgkICxUCiK6aTp/AnFAeFZLkEUur/GLXwAAAP//AwBQSwEC&#10;LQAUAAYACAAAACEAtoM4kv4AAADhAQAAEwAAAAAAAAAAAAAAAAAAAAAAW0NvbnRlbnRfVHlwZXNd&#10;LnhtbFBLAQItABQABgAIAAAAIQA4/SH/1gAAAJQBAAALAAAAAAAAAAAAAAAAAC8BAABfcmVscy8u&#10;cmVsc1BLAQItABQABgAIAAAAIQBTYQHrRQMAABQJAAAOAAAAAAAAAAAAAAAAAC4CAABkcnMvZTJv&#10;RG9jLnhtbFBLAQItABQABgAIAAAAIQCqrEcq3gAAAAYBAAAPAAAAAAAAAAAAAAAAAJ8FAABkcnMv&#10;ZG93bnJldi54bWxQSwUGAAAAAAQABADzAAAAqgYAAAAA&#10;">
            <v:oval id="Oval 64" o:spid="_x0000_s1059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zdxAAAANsAAAAPAAAAZHJzL2Rvd25yZXYueG1sRI9Ba8JA&#10;FITvQv/D8gq91U0bqSW6SgkoxeqhsZfeHtlnEpp9G3Y3Mf57tyB4HGbmG2a5Hk0rBnK+sazgZZqA&#10;IC6tbrhS8HPcPL+D8AFZY2uZFFzIw3r1MFlipu2Zv2koQiUihH2GCuoQukxKX9Zk0E9tRxy9k3UG&#10;Q5SuktrhOcJNK1+T5E0abDgu1NhRXlP5V/QmUvb9djcvUpaz9vDlfo8+veSlUk+P48cCRKAx3MO3&#10;9qdWMJvD/5f4A+TqCgAA//8DAFBLAQItABQABgAIAAAAIQDb4fbL7gAAAIUBAAATAAAAAAAAAAAA&#10;AAAAAAAAAABbQ29udGVudF9UeXBlc10ueG1sUEsBAi0AFAAGAAgAAAAhAFr0LFu/AAAAFQEAAAsA&#10;AAAAAAAAAAAAAAAAHwEAAF9yZWxzLy5yZWxzUEsBAi0AFAAGAAgAAAAhAIINPN3EAAAA2wAAAA8A&#10;AAAAAAAAAAAAAAAABwIAAGRycy9kb3ducmV2LnhtbFBLBQYAAAAAAwADALcAAAD4AgAAAAA=&#10;" fillcolor="red"/>
            <v:shape id="Text Box 65" o:spid="_x0000_s1060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<v:textbox style="mso-next-textbox:#Text Box 65"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 w:rsidR="00471F69">
                      <w:rPr>
                        <w:sz w:val="20"/>
                      </w:rPr>
                      <w:t>овольственных товаров № 5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Group 14" o:spid="_x0000_s1030" style="position:absolute;margin-left:-2pt;margin-top:300.8pt;width:331.2pt;height:20.1pt;z-index:251389952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UxQQMAABMJAAAOAAAAZHJzL2Uyb0RvYy54bWzMVttu2zAMfR+wfxD0nvpS52KjbtHLUgzo&#10;1gLtPkCxZVuYLHmSUqcb9u+jJDtL2g4bWmxYHhzKlCjy8JD00cmm5eieKs2kyHF0EGJERSFLJuoc&#10;f7pbThYYaUNESbgUNMcPVOOT47dvjvouo7FsJC+pQmBE6KzvctwY02VBoIuGtkQfyI4KUFZStcTA&#10;UtVBqUgP1lsexGE4C3qpyk7JgmoNby+8Eh87+1VFC3NdVZoaxHMMvhn3VO65ss/g+IhktSJdw4rB&#10;DfICL1rCBFy6NXVBDEFrxZ6YalmhpJaVOShkG8iqYgV1MUA0Ufgomksl152Lpc76utvCBNA+wunF&#10;ZouP9zcKsTLHhxFGgrSQI3ctihILTt/VGey5VN1td6N8hCBeyeKzBnXwWG/Xtd+MVv0HWYI9sjbS&#10;gbOpVGtNQNho43LwsM0B3RhUwMskDmdxAqkqQBdPp/F8SFLRQCbtsWiWAKlAO4/C1CewaN4Nx2dx&#10;PPNnkzC2yoBk/lrn6uCajQv4pn9Cql8H6W1DOuoypS1cI6TxCOn1PeEocpHYm2HLCKf2WCIhzxsi&#10;anqqlOwbSkrwKHIB7B2wCw2Z+C24z6A0QhwvDgd4F7M9iEjWKW0uqWyRFXJMOWedtoGRjNxfaeMB&#10;HXfZ11pyVi4Z526h6tU5VwiizfFyGcJvuGBvGxeoz3E6jafO8p5O75qwBp43AZUhSvCGZBard4Ns&#10;CONehrRz4fjp8fIZX8nyAbBT0vcB6FsgNFJ9xaiHHpBj/WVNFMWIvxeAfxollonGLZLpPIaF2tWs&#10;djVEFGAqxwYjL54b32jWnWJ1AzdFLlwhT6EgKubAtPn0Xg3OAin/FTuBBb7g7ywzzuQGRY5xO4RD&#10;ZgPvR8//FlfjcArI7lX0yNXpIk6er+cnZFXQ7F/K1CX8nmeqpZiQluCe+5ZVJAP3oBoGyTf6b2kE&#10;fessTifL2WI+SZbJdJLOw8UkjNKzdBYmaXKx/G4djJKsYWVJxRUTdBw6UfJnHWgYf35cuLHz6lpq&#10;mYEZzFmb48W24H5dWHvuuwYLaIz/DhVotbtVZzarjRsxw0QZGf//16GbGTB5XXTDV4Id7btrkHe/&#10;ZY5/AAAA//8DAFBLAwQUAAYACAAAACEAoaclG+EAAAAJAQAADwAAAGRycy9kb3ducmV2LnhtbEyP&#10;QWuDQBCF74X+h2UCvTWrhthoHEMIbU+hkKRQepvoRCXurrgbNf++21N7e8N7vPdNtplUKwbubWM0&#10;QjgPQLAuTNnoCuHz9Pa8AmEd6ZJaoxnhzhY2+eNDRmlpRn3g4egq4Uu0TQmhdq5LpbRFzYrs3HSs&#10;vXcxvSLnz76SZU+jL1etjIIglooa7Rdq6nhXc3E93hTC+0jjdhG+DvvrZXf/Pi0/vvYhIz7Npu0a&#10;hOPJ/YXhF9+jQ+6ZzuamSytahCjxQYTVS+KF9+N4uQBxRkiiIASZZ/L/B/kPAAAA//8DAFBLAQIt&#10;ABQABgAIAAAAIQC2gziS/gAAAOEBAAATAAAAAAAAAAAAAAAAAAAAAABbQ29udGVudF9UeXBlc10u&#10;eG1sUEsBAi0AFAAGAAgAAAAhADj9If/WAAAAlAEAAAsAAAAAAAAAAAAAAAAALwEAAF9yZWxzLy5y&#10;ZWxzUEsBAi0AFAAGAAgAAAAhAG6tJTFBAwAAEwkAAA4AAAAAAAAAAAAAAAAALgIAAGRycy9lMm9E&#10;b2MueG1sUEsBAi0AFAAGAAgAAAAhAKGnJRvhAAAACQEAAA8AAAAAAAAAAAAAAAAAmwUAAGRycy9k&#10;b3ducmV2LnhtbFBLBQYAAAAABAAEAPMAAACpBgAAAAA=&#10;">
            <v:oval id="_x0000_s1031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w4xAAAANsAAAAPAAAAZHJzL2Rvd25yZXYueG1sRI9Ba8JA&#10;FITvQv/D8gq96aam2BLdhCK0lKoHk156e2SfSWj2bdhdNf77riB4HGbmG2ZVjKYXJ3K+s6zgeZaA&#10;IK6t7rhR8FN9TN9A+ICssbdMCi7kocgfJivMtD3znk5laESEsM9QQRvCkEnp65YM+pkdiKN3sM5g&#10;iNI1Ujs8R7jp5TxJFtJgx3GhxYHWLdV/5dFEyvb4+f1apixf+t3G/VY+vaxrpZ4ex/cliEBjuIdv&#10;7S+tIJ3D9Uv8ATL/BwAA//8DAFBLAQItABQABgAIAAAAIQDb4fbL7gAAAIUBAAATAAAAAAAAAAAA&#10;AAAAAAAAAABbQ29udGVudF9UeXBlc10ueG1sUEsBAi0AFAAGAAgAAAAhAFr0LFu/AAAAFQEAAAsA&#10;AAAAAAAAAAAAAAAAHwEAAF9yZWxzLy5yZWxzUEsBAi0AFAAGAAgAAAAhAMp87DjEAAAA2wAAAA8A&#10;AAAAAAAAAAAAAAAABwIAAGRycy9kb3ducmV2LnhtbFBLBQYAAAAAAwADALcAAAD4AgAAAAA=&#10;" fillcolor="red"/>
            <v:shape id="Text Box 11" o:spid="_x0000_s1032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<v:textbox style="mso-next-textbox:#Text Box 11">
                <w:txbxContent>
                  <w:p w:rsidR="00BF118E" w:rsidRPr="00BF118E" w:rsidRDefault="00BF118E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 w:rsidR="005324FA">
                      <w:rPr>
                        <w:sz w:val="20"/>
                      </w:rPr>
                      <w:t>овольственных товаров</w:t>
                    </w:r>
                    <w:r w:rsidR="00F20A31">
                      <w:rPr>
                        <w:sz w:val="20"/>
                      </w:rPr>
                      <w:t xml:space="preserve"> № 1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Group 66" o:spid="_x0000_s1055" style="position:absolute;margin-left:-2pt;margin-top:407.7pt;width:331.2pt;height:20.1pt;z-index:251801600;mso-position-horizontal-relative:margin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DnRAMAABQJAAAOAAAAZHJzL2Uyb0RvYy54bWzMVttu2zAMfR+wfxD0nvoyx4mNukUvSzGg&#10;Wwu0+wDFlm1hsuRJSp1u2L+Pkpw0aTtsaLFheXAoU6LIw0PSh8frjqM7qjSTosDRQYgRFaWsmGgK&#10;/Pl2MZljpA0RFeFS0ALfU42Pj96+ORz6nMaylbyiCoERofOhL3BrTJ8HgS5b2hF9IHsqQFlL1RED&#10;S9UElSIDWO94EIdhGgxSVb2SJdUa3p57JT5y9uualuaqrjU1iBcYfDPuqdxzaZ/B0SHJG0X6lpWj&#10;G+QFXnSECbh0a+qcGIJWij0x1bFSSS1rc1DKLpB1zUrqYoBoovBRNBdKrnoXS5MPTb+FCaB9hNOL&#10;zZaf7q4VYlWBkwwjQTrIkbsWpakFZ+ibHPZcqP6mv1Y+QhAvZflFgzp4rLfrxm9Gy+GjrMAeWRnp&#10;wFnXqrMmIGy0djm43+aArg0q4WUSh2mcQKpK0MXTaTwbk1S2kEl7LEoTIBVoZ1GY+QSW7fvxeBrH&#10;qT+bhLFVBiT31zpXR9dsXMA3/QCpfh2kNy3pqcuUtnCNkE4hDA/p1R3hKJ15RN2WDZzaY4mEPGuJ&#10;aOiJUnJoKanAo8gFYF0Fm/6AXWjIxG/BfQalDcTx/N0I79zleAsRyXulzQWVHbJCgSnnrNc2MJKT&#10;u0ttPKCbXfa1lpxVC8a5W6hmecYVgmgLvFiE8BtzsLeNCzQUOJvGU2d5T6d3TVgDz5uAyhAVeENy&#10;i9X7UTaEcS9DTFw4fnq8fMaXsroH7JT0fQD6FgitVN8wGqAHFFh/XRFFMeIfBOCfRYllonGLZDqL&#10;YaF2NctdDRElmCqwwciLZ8Y3mlWvWNPCTZELV8gTKIiaOTBtPr1Xo7NAyn/FzmjDzlvLjFO5Run8&#10;EUORWcP7jed/i6txaCtlr6I3XJ3O4+T5en5CVgXN/qVMXcDveaZaiglpCe65b1lFcnAPqmGUfKP/&#10;nkXQt07jbLJI57NJskimk2wWzidhlJ1maZhkyfnih3UwSvKWVRUVl0zQzdCJkj/rQOP48+PCjZ1X&#10;11LHDMxgzroCz7cF9+vC2nPfNVhAY/PvUIFWu1t1Zr1cuxETuXb9QPn/vxDd0IDR68IbPxPsbN9d&#10;g7z7MXP0EwAA//8DAFBLAwQUAAYACAAAACEAfbvhod8AAAAIAQAADwAAAGRycy9kb3ducmV2Lnht&#10;bEyPwWrDMBBE74X+g9hCb43kpDHFsRxCaHsKhSaFkptibWwTa2UsxXb+vttTe9yZYfZNvp5cKwbs&#10;Q+NJQzJTIJBKbxuqNHwd3p5eQIRoyJrWE2q4YYB1cX+Xm8z6kT5x2MdKcAmFzGioY+wyKUNZozNh&#10;5jsk9s6+dyby2VfS9mbkctfKuVKpdKYh/lCbDrc1lpf91Wl4H824WSSvw+5y3t6Oh+XH9y5BrR8f&#10;ps0KRMQp/oXhF5/RoWCmk7+SDaLVwEMiq4lKQLCdpvNnECdWlmoBssjl/wHFDwAAAP//AwBQSwEC&#10;LQAUAAYACAAAACEAtoM4kv4AAADhAQAAEwAAAAAAAAAAAAAAAAAAAAAAW0NvbnRlbnRfVHlwZXNd&#10;LnhtbFBLAQItABQABgAIAAAAIQA4/SH/1gAAAJQBAAALAAAAAAAAAAAAAAAAAC8BAABfcmVscy8u&#10;cmVsc1BLAQItABQABgAIAAAAIQBnBADnRAMAABQJAAAOAAAAAAAAAAAAAAAAAC4CAABkcnMvZTJv&#10;RG9jLnhtbFBLAQItABQABgAIAAAAIQB9u+Gh3wAAAAgBAAAPAAAAAAAAAAAAAAAAAJ4FAABkcnMv&#10;ZG93bnJldi54bWxQSwUGAAAAAAQABADzAAAAqgYAAAAA&#10;">
            <v:oval id="Oval 67" o:spid="_x0000_s1056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J0xQAAANsAAAAPAAAAZHJzL2Rvd25yZXYueG1sRI9Nb8Iw&#10;DIbvk/gPkZF2GykfY1NHQAiJCTE4rOyym9V4bbXGqZIA5d/jw6QdrdfvYz+LVe9adaEQG88GxqMM&#10;FHHpbcOVga/T9ukVVEzIFlvPZOBGEVbLwcMCc+uv/EmXIlVKIBxzNFCn1OVax7Imh3HkO2LJfnxw&#10;mGQMlbYBrwJ3rZ5k2Vw7bFgu1NjRpqbytzg7oRzO7/uXYsp61h4/wvcpTm+b0pjHYb9+A5WoT//L&#10;f+2dNfAs34uLeIBe3gEAAP//AwBQSwECLQAUAAYACAAAACEA2+H2y+4AAACFAQAAEwAAAAAAAAAA&#10;AAAAAAAAAAAAW0NvbnRlbnRfVHlwZXNdLnhtbFBLAQItABQABgAIAAAAIQBa9CxbvwAAABUBAAAL&#10;AAAAAAAAAAAAAAAAAB8BAABfcmVscy8ucmVsc1BLAQItABQABgAIAAAAIQCIPTJ0xQAAANsAAAAP&#10;AAAAAAAAAAAAAAAAAAcCAABkcnMvZG93bnJldi54bWxQSwUGAAAAAAMAAwC3AAAA+QIAAAAA&#10;" fillcolor="red"/>
            <v:shape id="Text Box 68" o:spid="_x0000_s1057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<v:textbox style="mso-next-textbox:#Text Box 68"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 w:rsidR="00471F69">
                      <w:rPr>
                        <w:sz w:val="20"/>
                      </w:rPr>
                      <w:t>овольственных товаров  № 6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061" style="position:absolute;margin-left:-2pt;margin-top:363.3pt;width:331.2pt;height:20.1pt;z-index:251716608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7vQwMAABQJAAAOAAAAZHJzL2Uyb0RvYy54bWzUVm1v0zAQ/o7Ef7D8vcsLSdtEy9DeOiEN&#10;NmnwA9zESSwcO9ju0oH475ztpLRjCDQEEv2QnnP2+e655+5y/HrbcXRPlWZSFDg6CjGiopQVE02B&#10;P7xfzZYYaUNERbgUtMAPVOPXJy9fHA99TmPZSl5RhcCI0PnQF7g1ps+DQJct7Yg+kj0VoKyl6oiB&#10;pWqCSpEBrHc8iMNwHgxSVb2SJdUa3l54JT5x9uualuamrjU1iBcYfDPuqdxzbZ/ByTHJG0X6lpWj&#10;G+QZXnSECbh0Z+qCGII2iv1gqmOlklrW5qiUXSDrmpXUxQDRROGjaK6U3PQuliYfmn4HE0D7CKdn&#10;my3f3d8qxKoCLxKMBOkgR+5aFCUWnKFvcthzpfq7/lb5CEG8luVHDergsd6uG78ZrYe3sgJ7ZGOk&#10;A2dbq86agLDR1uXgYZcDujWohJdJHM7jBFJVgi5O03gxJqlsIZP2WDRPgFSgXURh5hNYtpfj8Xkc&#10;z/3ZJIytMiC5v9a5Orpm4wK+6e+Q6j+D9K4lPXWZ0hauCdJ0gvTmnnAUuUjszbBlglN7LJGQ5y0R&#10;DT1VSg4tJRV4FLkADg7YhYZM/BLcJ1CaII6Xr0Z4l/MDiEjeK22uqOyQFQpMOWe9toGRnNxfa+MB&#10;nXbZ11pyVq0Y526hmvU5VwiiLfBqFcJvvOBgGxdoKHCWxqmzfKDT+yasgadNQGWICrwhucXqcpQN&#10;YdzLkHYuHD89Xj7ja1k9AHZK+j4AfQuEVqrPGA3QAwqsP22IohjxNwLwz6LEMtG4RZIuYliofc16&#10;X0NECaYKbDDy4rnxjWbTK9a0cFPkwhXyFAqiZg5Mm0/v1egskPJfsRMKxRf8e8uMM7lFkWPcHuGQ&#10;2cL7yfO/xdU4TAHZg4qeuJouY+hLthc8rucfyKqg2T+XqSv4Pc1USzEhLcE99y2rSA7uQTWMkm/0&#10;X7II+tZZnM1W8+VilqySdJYtwuUsjLKzbB4mWXKx+modjJK8ZVVFxTUTdBo6UfJ7HWgcf35cuLHz&#10;x7XUMQMzmLOuwMtdwf28sA7cdw0W0Jj+HSrQaverzmzXWzdi4h29/pdCdEMDRq8Lb/xMsLN9fw3y&#10;/sfMyTcAAAD//wMAUEsDBBQABgAIAAAAIQA3Fpp53AAAAAQBAAAPAAAAZHJzL2Rvd25yZXYueG1s&#10;TI9BS8NAFITvgv9heYI3u9lag8a8lFLUUxFshdLba/Y1Cc3uhuw2Sf+960mPwwwz3+TLybRi4N43&#10;ziKoWQKCbel0YyuE7937wzMIH8hqap1lhCt7WBa3Nzll2o32i4dtqEQssT4jhDqELpPSlzUb8jPX&#10;sY3eyfWGQpR9JXVPYyw3rZwnSSoNNTYu1NTxuubyvL0YhI+RxtWjehs259P6etg9fe43ihHv76bV&#10;K4jAU/gLwy9+RIciMh3dxWovWoR4JCC8gIhems4XII4IC6VAFrn8D1/8AAAA//8DAFBLAQItABQA&#10;BgAIAAAAIQC2gziS/gAAAOEBAAATAAAAAAAAAAAAAAAAAAAAAABbQ29udGVudF9UeXBlc10ueG1s&#10;UEsBAi0AFAAGAAgAAAAhADj9If/WAAAAlAEAAAsAAAAAAAAAAAAAAAAALwEAAF9yZWxzLy5yZWxz&#10;UEsBAi0AFAAGAAgAAAAhACiszu9DAwAAFAkAAA4AAAAAAAAAAAAAAAAALgIAAGRycy9lMm9Eb2Mu&#10;eG1sUEsBAi0AFAAGAAgAAAAhADcWmnncAAAABAEAAA8AAAAAAAAAAAAAAAAAnQUAAGRycy9kb3du&#10;cmV2LnhtbFBLBQYAAAAABAAEAPMAAACmBgAAAAA=&#10;">
            <v:oval id="_x0000_s1062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82MwwAAANsAAAAPAAAAZHJzL2Rvd25yZXYueG1sRI9BawIx&#10;FITvQv9DeAVvmq3WKqtRRLAUtQdXL94em+fu0s3LkkRd/30jCB6HmfmGmS1aU4srOV9ZVvDRT0AQ&#10;51ZXXCg4Hta9CQgfkDXWlknBnTws5m+dGaba3nhP1ywUIkLYp6igDKFJpfR5SQZ93zbE0TtbZzBE&#10;6QqpHd4i3NRykCRf0mDFcaHEhlYl5X/ZxUTK7vK9GWdDlp/179adDn54X+VKdd/b5RREoDa8ws/2&#10;j1YwHsHjS/wBcv4PAAD//wMAUEsBAi0AFAAGAAgAAAAhANvh9svuAAAAhQEAABMAAAAAAAAAAAAA&#10;AAAAAAAAAFtDb250ZW50X1R5cGVzXS54bWxQSwECLQAUAAYACAAAACEAWvQsW78AAAAVAQAACwAA&#10;AAAAAAAAAAAAAAAfAQAAX3JlbHMvLnJlbHNQSwECLQAUAAYACAAAACEA0//NjMMAAADbAAAADwAA&#10;AAAAAAAAAAAAAAAHAgAAZHJzL2Rvd25yZXYueG1sUEsFBgAAAAADAAMAtwAAAPcCAAAAAA==&#10;" fillcolor="red"/>
            <v:shape id="Text Box 11" o:spid="_x0000_s1063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<v:textbox>
                <w:txbxContent>
                  <w:p w:rsidR="001621A3" w:rsidRDefault="001621A3" w:rsidP="001621A3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 w:rsidR="00471F69">
                      <w:rPr>
                        <w:sz w:val="20"/>
                      </w:rPr>
                      <w:t>овольственных товаров № 4</w:t>
                    </w:r>
                  </w:p>
                  <w:p w:rsidR="00A243E4" w:rsidRDefault="00A243E4" w:rsidP="001621A3">
                    <w:pPr>
                      <w:rPr>
                        <w:sz w:val="20"/>
                      </w:rPr>
                    </w:pPr>
                  </w:p>
                  <w:p w:rsidR="00A243E4" w:rsidRDefault="00A243E4" w:rsidP="001621A3">
                    <w:pPr>
                      <w:rPr>
                        <w:sz w:val="20"/>
                      </w:rPr>
                    </w:pPr>
                  </w:p>
                  <w:p w:rsidR="00A243E4" w:rsidRPr="00BF118E" w:rsidRDefault="00A243E4" w:rsidP="001621A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Group 54" o:spid="_x0000_s1049" style="position:absolute;margin-left:-2pt;margin-top:341pt;width:331.2pt;height:20.1pt;z-index:251740160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sjSQMAABQJAAAOAAAAZHJzL2Uyb0RvYy54bWzMVm1v0zAQ/o7Ef7D8vcsLSdtESxHb6IQ0&#10;2KSNH+AmTmLh2MF2lw7Ef+dsJ1s7hkBDIPohtX3O+bnnnjvn+PWu4+iWKs2kKHB0FGJERSkrJpoC&#10;f7xZz5YYaUNERbgUtMB3VOPXq5cvjoc+p7FsJa+oQuBE6HzoC9wa0+dBoMuWdkQfyZ4KMNZSdcTA&#10;VDVBpcgA3jsexGE4Dwapql7JkmoNq2feiFfOf13T0lzWtaYG8QIDNuOeyj039hmsjkneKNK3rBxh&#10;kGeg6AgTcOi9qzNiCNoq9oOrjpVKalmbo1J2gaxrVlIXA0QThY+iOVdy27tYmnxo+nuagNpHPD3b&#10;bfnh9kohVhU4AXoE6SBH7liUJpacoW9y2HOu+uv+SvkIYXghy08azMFju503fjPaDO9lBf7I1khH&#10;zq5WnXUBYaOdy8HdfQ7ozqASFpM4nMcWSwm2OE3jxZiksoVM2teieQKiAusiCjOfwLJ9O74+j+O5&#10;fzcJY2sMSO6PdVBHaDYu0Jt+oFT/GaXXLempy5S2dE2URhOll7eEozT1jLotE53ac4mEPG2JaOgb&#10;peTQUlIBosgFYKGCT/+CnWjIxC/JfYKlieJ4+Wqkdzk/oIjkvdLmnMoO2UGBKees1zYwkpPbC208&#10;odMuu6wlZ9Wace4mqtmccoUgWkhsuAhPXfIgBwfbuEBDgbM0Tp3nA5s+dBHCb8R4sA0qQ1SAhuSW&#10;q7fj2BDG/RiO5MLp0/PlM76R1R1wp6TvA9C3YNBK9QWjAXpAgfXnLVEUI/5OAP9ZlFglGjdJ0kUM&#10;E7Vv2exbiCjBVYENRn54anyj2faKNS2cFLlwhXwDBVEzR6bNp0c1ggVR/it1xpM6b6wyTuQOpU4P&#10;e4JDZgfrE/K/pdU4TIHZg4qetJou4+Tpev5BrAqa/fOUuna/p2RmNURyIa3Avfb9CsCDarA2C9Q1&#10;+q9ZBH3rJM5m6/lyMUvWSTrLFuFyFkbZSTYPkyw5W3+zAKMkb1lVUXHBBJ0unSj5vQ40Xn/+unDX&#10;zh/XUscM3MGcdQVe2nobG+7PCusAvmuwwMH071iBVrtfdWa32bkrJlpYjh8k//8Xors04Op14Y2f&#10;CfZu35/DeP9jZvUdAAD//wMAUEsDBBQABgAIAAAAIQCP+7Kr3wAAAAgBAAAPAAAAZHJzL2Rvd25y&#10;ZXYueG1sTI9Ba4NAFITvhf6H5RV6S1ZtFWN9hhDankKhSaH0ttEXlbhvxd2o+ffdnprjMMPMN/l6&#10;1p0YabCtYYRwGYAgLk3Vco3wdXhbpCCsU1ypzjAhXMnCuri/y1VWmYk/ady7WvgStplCaJzrMylt&#10;2ZBWdml6Yu+dzKCV83KoZTWoyZfrTkZBkEitWvYLjepp21B53l80wvukps1T+Druzqft9ecQf3zv&#10;QkJ8fJg3LyAcze4/DH/4Hh0Kz3Q0F66s6BAW0conEZ6jBIT3k3gVgzgipFEKssjl7YHiFwAA//8D&#10;AFBLAQItABQABgAIAAAAIQC2gziS/gAAAOEBAAATAAAAAAAAAAAAAAAAAAAAAABbQ29udGVudF9U&#10;eXBlc10ueG1sUEsBAi0AFAAGAAgAAAAhADj9If/WAAAAlAEAAAsAAAAAAAAAAAAAAAAALwEAAF9y&#10;ZWxzLy5yZWxzUEsBAi0AFAAGAAgAAAAhACQ/myNJAwAAFAkAAA4AAAAAAAAAAAAAAAAALgIAAGRy&#10;cy9lMm9Eb2MueG1sUEsBAi0AFAAGAAgAAAAhAI/7sqvfAAAACAEAAA8AAAAAAAAAAAAAAAAAowUA&#10;AGRycy9kb3ducmV2LnhtbFBLBQYAAAAABAAEAPMAAACvBgAAAAA=&#10;">
            <v:oval id="Oval 55" o:spid="_x0000_s1050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3exAAAANsAAAAPAAAAZHJzL2Rvd25yZXYueG1sRI/RasJA&#10;FETfBf9huYW+SN2kVVtSVykFW5+EJH7AJXubBLN34+42pn/fFQQfh5k5w6y3o+nEQM63lhWk8wQE&#10;cWV1y7WCY7l7egPhA7LGzjIp+CMP2810ssZM2wvnNBShFhHCPkMFTQh9JqWvGjLo57Ynjt6PdQZD&#10;lK6W2uElwk0nn5NkJQ22HBca7OmzoepU/BoFp3xnK/46tq9uNiu/6xc8LOms1OPD+PEOItAY7uFb&#10;e68VLFK4fok/QG7+AQAA//8DAFBLAQItABQABgAIAAAAIQDb4fbL7gAAAIUBAAATAAAAAAAAAAAA&#10;AAAAAAAAAABbQ29udGVudF9UeXBlc10ueG1sUEsBAi0AFAAGAAgAAAAhAFr0LFu/AAAAFQEAAAsA&#10;AAAAAAAAAAAAAAAAHwEAAF9yZWxzLy5yZWxzUEsBAi0AFAAGAAgAAAAhAAPLTd7EAAAA2wAAAA8A&#10;AAAAAAAAAAAAAAAABwIAAGRycy9kb3ducmV2LnhtbFBLBQYAAAAAAwADALcAAAD4AgAAAAA=&#10;" fillcolor="#0070c0"/>
            <v:shape id="Text Box 56" o:spid="_x0000_s1051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<v:textbox style="mso-next-textbox:#Text Box 56"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>
                      <w:rPr>
                        <w:sz w:val="20"/>
                      </w:rPr>
                      <w:t>смешанных товаров  № 3</w:t>
                    </w:r>
                  </w:p>
                </w:txbxContent>
              </v:textbox>
            </v:shape>
          </v:group>
        </w:pict>
      </w:r>
    </w:p>
    <w:p w:rsidR="000B7611" w:rsidRPr="000B7611" w:rsidRDefault="00AE616E" w:rsidP="000B7611">
      <w:r>
        <w:rPr>
          <w:noProof/>
          <w:lang w:eastAsia="ru-RU"/>
        </w:rPr>
        <w:pict>
          <v:oval id="_x0000_s1134" style="position:absolute;margin-left:313.8pt;margin-top:1pt;width:5.6pt;height:5.65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rect id="Rectangle 28" o:spid="_x0000_s1029" style="position:absolute;margin-left:284.65pt;margin-top:13.15pt;width:87.9pt;height:20.1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Rectangle 28">
              <w:txbxContent>
                <w:p w:rsidR="001621A3" w:rsidRPr="00BF118E" w:rsidRDefault="001621A3" w:rsidP="001621A3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овольственных товаров</w:t>
                  </w:r>
                  <w:r w:rsidR="004F4FD5">
                    <w:rPr>
                      <w:sz w:val="10"/>
                      <w:szCs w:val="10"/>
                    </w:rPr>
                    <w:t xml:space="preserve"> </w:t>
                  </w:r>
                  <w:r w:rsidR="000C3C07">
                    <w:rPr>
                      <w:sz w:val="10"/>
                      <w:szCs w:val="10"/>
                    </w:rPr>
                    <w:t>№ 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3" type="#_x0000_t34" style="position:absolute;margin-left:155.15pt;margin-top:17.3pt;width:62.4pt;height:36.4pt;rotation:270;flip:x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2dPgIAAG0EAAAOAAAAZHJzL2Uyb0RvYy54bWysVMGO0zAQvSPxD5bvbZqQ7LZR09Uqabks&#10;UGkX7q7tNBaObdnephXi3xk7baFwQYgcnHE88+bNzHOWD8deogO3TmhV4XQ6w4grqplQ+wp/ftlM&#10;5hg5TxQjUite4RN3+GH19s1yMCXPdKcl4xYBiHLlYCrceW/KJHG04z1xU224gsNW25542Np9wiwZ&#10;AL2XSTab3SWDtsxYTblz8LUZD/Eq4rctp/5T2zrukawwcPNxtXHdhTVZLUm5t8R0gp5pkH9g0ROh&#10;IOkVqiGeoFcr/oDqBbXa6dZPqe4T3baC8lgDVJPOfqvmuSOGx1qgOc5c2+T+Hyz9eNhaJFiFsxwj&#10;RXqY0eOr1zE1ytPQoMG4EvxqtbWhRHpUz+ZJ068OKV13RO159H45GQiOEclNSNg4A2l2wwfNwIdA&#10;gtitY2t71EphvoTAAA4dQcc4ntN1PPzoEYWPaTbP7mGIFI7Soijui8AuIWWACcHGOv+e6x4Fo8LO&#10;WyL2na+1UiAEbccU5PDk/Bh4CQjBSm+ElFEPUqGhwosiKyInp6Vg4TC4Obvf1dKiAwmKis+ZxY2b&#10;1a+KRbCOE7Y+254ICTbysVXeCmie5Dhk6znDSHK4RMEa6UkVMkL5QPhsjaL6tpgt1vP1PJ/k2d16&#10;ks+aZvK4qfPJ3Sa9L5p3TV036fdAPs3LTjDGVeB/EXia/52AzldtlOZV4tdGJbfocRRA9vKOpKMS&#10;wvBHGe00O21tqC6IAjQdnc/3L1yaX/fR6+dfYvUDAAD//wMAUEsDBBQABgAIAAAAIQAlpKt04QAA&#10;AAsBAAAPAAAAZHJzL2Rvd25yZXYueG1sTI/BTsMwEETvSPyDtUhcUOsQ0tKGOBUCWk6oaih3N16S&#10;qPE6it02+XuWE9xmtE+zM9lqsK04Y+8bRwrupxEIpNKZhioF+8/1ZAHCB01Gt45QwYgeVvn1VaZT&#10;4y60w3MRKsEh5FOtoA6hS6X0ZY1W+6nrkPj27XqrA9u+kqbXFw63rYyjaC6tbog/1LrDlxrLY3Gy&#10;Cl6L7Wz9dbcf4rF8/yg2i+OWxjelbm+G5ycQAYfwB8Nvfa4OOXc6uBMZL1oFSbRMGGURP/AoJpJ4&#10;OQdxYJE8zkDmmfy/If8BAAD//wMAUEsBAi0AFAAGAAgAAAAhALaDOJL+AAAA4QEAABMAAAAAAAAA&#10;AAAAAAAAAAAAAFtDb250ZW50X1R5cGVzXS54bWxQSwECLQAUAAYACAAAACEAOP0h/9YAAACUAQAA&#10;CwAAAAAAAAAAAAAAAAAvAQAAX3JlbHMvLnJlbHNQSwECLQAUAAYACAAAACEA2xvdnT4CAABtBAAA&#10;DgAAAAAAAAAAAAAAAAAuAgAAZHJzL2Uyb0RvYy54bWxQSwECLQAUAAYACAAAACEAJaSrdOEAAAAL&#10;AQAADwAAAAAAAAAAAAAAAACYBAAAZHJzL2Rvd25yZXYueG1sUEsFBgAAAAAEAAQA8wAAAKYFAAAA&#10;AA==&#10;" adj="6680,193629,-90433">
            <v:stroke endarrow="block"/>
          </v:shape>
        </w:pict>
      </w:r>
      <w:r>
        <w:rPr>
          <w:noProof/>
          <w:lang w:eastAsia="ru-RU"/>
        </w:rPr>
        <w:pict>
          <v:oval id="_x0000_s1102" style="position:absolute;margin-left:324.3pt;margin-top:1pt;width:5.6pt;height:5.65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yellow"/>
        </w:pict>
      </w:r>
      <w:r>
        <w:rPr>
          <w:noProof/>
          <w:lang w:eastAsia="ru-RU"/>
        </w:rPr>
        <w:pict>
          <v:rect id="_x0000_s1092" style="position:absolute;margin-left:68.1pt;margin-top:12.75pt;width:88.7pt;height:20.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_x0000_s1092">
              <w:txbxContent>
                <w:p w:rsidR="000B7611" w:rsidRPr="00CD5E2E" w:rsidRDefault="000B7611" w:rsidP="000B76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Палатка сезонной торговли № 8</w:t>
                  </w:r>
                </w:p>
              </w:txbxContent>
            </v:textbox>
          </v:rect>
        </w:pict>
      </w:r>
    </w:p>
    <w:p w:rsidR="000B7611" w:rsidRPr="000B7611" w:rsidRDefault="00AE616E" w:rsidP="000B7611">
      <w:r>
        <w:rPr>
          <w:noProof/>
          <w:lang w:eastAsia="ru-RU"/>
        </w:rPr>
        <w:pict>
          <v:rect id="_x0000_s1115" style="position:absolute;margin-left:313.45pt;margin-top:12.7pt;width:95.6pt;height:20.1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_x0000_s1115">
              <w:txbxContent>
                <w:p w:rsidR="00F954CB" w:rsidRPr="00BF118E" w:rsidRDefault="00F954CB" w:rsidP="00F954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0"/>
                      <w:szCs w:val="10"/>
                    </w:rPr>
                    <w:t>Продовольственные товары, овощи и фрукты № 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4" type="#_x0000_t34" style="position:absolute;margin-left:271pt;margin-top:.05pt;width:13.65pt;height:13.2pt;flip:y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10760,483300,-518558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margin-left:129.1pt;margin-top:10.75pt;width:67.75pt;height:39.5pt;flip:x y;z-index:251947008" o:connectortype="straight">
            <v:stroke endarrow="block"/>
          </v:shape>
        </w:pict>
      </w:r>
    </w:p>
    <w:p w:rsidR="000B7611" w:rsidRPr="000B7611" w:rsidRDefault="00AE616E" w:rsidP="000B7611">
      <w:r>
        <w:rPr>
          <w:noProof/>
          <w:lang w:eastAsia="ru-RU"/>
        </w:rPr>
        <w:pict>
          <v:shape id="_x0000_s1116" type="#_x0000_t34" style="position:absolute;margin-left:287.05pt;margin-top:.25pt;width:26.4pt;height:6.45pt;flip:y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,1042493,-281250">
            <v:stroke endarrow="block"/>
          </v:shape>
        </w:pict>
      </w:r>
      <w:r>
        <w:rPr>
          <w:noProof/>
          <w:lang w:eastAsia="ru-RU"/>
        </w:rPr>
        <w:pict>
          <v:oval id="_x0000_s1114" style="position:absolute;margin-left:281.45pt;margin-top:4.65pt;width:5.6pt;height:5.6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rect id="_x0000_s1113" style="position:absolute;margin-left:231.55pt;margin-top:12.2pt;width:95.6pt;height:20.1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_x0000_s1113">
              <w:txbxContent>
                <w:p w:rsidR="00F954CB" w:rsidRPr="00BF118E" w:rsidRDefault="00F954CB" w:rsidP="00F954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0"/>
                      <w:szCs w:val="10"/>
                    </w:rPr>
                    <w:t>Продовольственные товары, молоко, молочная продукция № 1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2" type="#_x0000_t32" style="position:absolute;margin-left:210.35pt;margin-top:21.7pt;width:21.2pt;height:0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-272089,-1,-272089">
            <v:stroke endarrow="block"/>
          </v:shape>
        </w:pict>
      </w:r>
      <w:r>
        <w:rPr>
          <w:noProof/>
          <w:lang w:eastAsia="ru-RU"/>
        </w:rPr>
        <w:pict>
          <v:oval id="_x0000_s1111" style="position:absolute;margin-left:204.75pt;margin-top:19pt;width:5.6pt;height:5.65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rect id="_x0000_s1109" style="position:absolute;margin-left:84.7pt;margin-top:2.6pt;width:46pt;height:16.4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_x0000_s1109">
              <w:txbxContent>
                <w:p w:rsidR="00F954CB" w:rsidRPr="00BF118E" w:rsidRDefault="00F954CB" w:rsidP="00F954C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Фастфуд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№ 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0" type="#_x0000_t32" style="position:absolute;margin-left:130.7pt;margin-top:9.85pt;width:56.4pt;height:24.55pt;flip:x y;z-index:251959296" o:connectortype="straight">
            <v:stroke endarrow="block"/>
          </v:shape>
        </w:pict>
      </w:r>
      <w:r>
        <w:rPr>
          <w:noProof/>
          <w:lang w:eastAsia="ru-RU"/>
        </w:rPr>
        <w:pict>
          <v:oval id="_x0000_s1101" style="position:absolute;margin-left:201pt;margin-top:21.7pt;width:5.6pt;height:5.6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yellow"/>
        </w:pict>
      </w:r>
    </w:p>
    <w:p w:rsidR="000B7611" w:rsidRPr="000B7611" w:rsidRDefault="00AE616E" w:rsidP="000B7611">
      <w:r>
        <w:rPr>
          <w:noProof/>
          <w:lang w:eastAsia="ru-RU"/>
        </w:rPr>
        <w:pict>
          <v:oval id="_x0000_s1108" style="position:absolute;margin-left:187.1pt;margin-top:9.8pt;width:5.6pt;height:5.6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shape id="_x0000_s1088" type="#_x0000_t120" style="position:absolute;margin-left:196.85pt;margin-top:4.85pt;width:5.65pt;height:5.65pt;z-index:251944960" fillcolor="gray">
            <v:textbox style="mso-next-textbox:#_x0000_s1088">
              <w:txbxContent>
                <w:p w:rsidR="000B7611" w:rsidRDefault="000B7611" w:rsidP="000B7611"/>
              </w:txbxContent>
            </v:textbox>
            <o:callout v:ext="edit" minusy="t"/>
          </v:shape>
        </w:pict>
      </w:r>
    </w:p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AE616E" w:rsidP="000B7611">
      <w:r>
        <w:rPr>
          <w:noProof/>
          <w:lang w:eastAsia="ru-RU"/>
        </w:rPr>
        <w:pict>
          <v:group id="_x0000_s1147" style="position:absolute;margin-left:307.5pt;margin-top:13.3pt;width:331.2pt;height:20.1pt;z-index:251976704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sjSQMAABQJAAAOAAAAZHJzL2Uyb0RvYy54bWzMVm1v0zAQ/o7Ef7D8vcsLSdtESxHb6IQ0&#10;2KSNH+AmTmLh2MF2lw7Ef+dsJ1s7hkBDIPohtX3O+bnnnjvn+PWu4+iWKs2kKHB0FGJERSkrJpoC&#10;f7xZz5YYaUNERbgUtMB3VOPXq5cvjoc+p7FsJa+oQuBE6HzoC9wa0+dBoMuWdkQfyZ4KMNZSdcTA&#10;VDVBpcgA3jsexGE4Dwapql7JkmoNq2feiFfOf13T0lzWtaYG8QIDNuOeyj039hmsjkneKNK3rBxh&#10;kGeg6AgTcOi9qzNiCNoq9oOrjpVKalmbo1J2gaxrVlIXA0QThY+iOVdy27tYmnxo+nuagNpHPD3b&#10;bfnh9kohVhU4AXoE6SBH7liUJpacoW9y2HOu+uv+SvkIYXghy08azMFju503fjPaDO9lBf7I1khH&#10;zq5WnXUBYaOdy8HdfQ7ozqASFpM4nMcWSwm2OE3jxZiksoVM2teieQKiAusiCjOfwLJ9O74+j+O5&#10;fzcJY2sMSO6PdVBHaDYu0Jt+oFT/GaXXLempy5S2dE2URhOll7eEozT1jLotE53ac4mEPG2JaOgb&#10;peTQUlIBosgFYKGCT/+CnWjIxC/JfYKlieJ4+Wqkdzk/oIjkvdLmnMoO2UGBKees1zYwkpPbC208&#10;odMuu6wlZ9Wace4mqtmccoUgWkhsuAhPXfIgBwfbuEBDgbM0Tp3nA5s+dBHCb8R4sA0qQ1SAhuSW&#10;q7fj2BDG/RiO5MLp0/PlM76R1R1wp6TvA9C3YNBK9QWjAXpAgfXnLVEUI/5OAP9ZlFglGjdJ0kUM&#10;E7Vv2exbiCjBVYENRn54anyj2faKNS2cFLlwhXwDBVEzR6bNp0c1ggVR/it1xpM6b6wyTuQOpU4P&#10;e4JDZgfrE/K/pdU4TIHZg4qetJou4+Tpev5BrAqa/fOUuna/p2RmNURyIa3Avfb9CsCDarA2C9Q1&#10;+q9ZBH3rJM5m6/lyMUvWSTrLFuFyFkbZSTYPkyw5W3+zAKMkb1lVUXHBBJ0unSj5vQ40Xn/+unDX&#10;zh/XUscM3MGcdQVe2nobG+7PCusAvmuwwMH071iBVrtfdWa32bkrJlpYjh8k//8Xors04Op14Y2f&#10;CfZu35/DeP9jZvUdAAD//wMAUEsDBBQABgAIAAAAIQCP+7Kr3wAAAAgBAAAPAAAAZHJzL2Rvd25y&#10;ZXYueG1sTI9Ba4NAFITvhf6H5RV6S1ZtFWN9hhDankKhSaH0ttEXlbhvxd2o+ffdnprjMMPMN/l6&#10;1p0YabCtYYRwGYAgLk3Vco3wdXhbpCCsU1ypzjAhXMnCuri/y1VWmYk/ady7WvgStplCaJzrMylt&#10;2ZBWdml6Yu+dzKCV83KoZTWoyZfrTkZBkEitWvYLjepp21B53l80wvukps1T+Druzqft9ecQf3zv&#10;QkJ8fJg3LyAcze4/DH/4Hh0Kz3Q0F66s6BAW0conEZ6jBIT3k3gVgzgipFEKssjl7YHiFwAA//8D&#10;AFBLAQItABQABgAIAAAAIQC2gziS/gAAAOEBAAATAAAAAAAAAAAAAAAAAAAAAABbQ29udGVudF9U&#10;eXBlc10ueG1sUEsBAi0AFAAGAAgAAAAhADj9If/WAAAAlAEAAAsAAAAAAAAAAAAAAAAALwEAAF9y&#10;ZWxzLy5yZWxzUEsBAi0AFAAGAAgAAAAhACQ/myNJAwAAFAkAAA4AAAAAAAAAAAAAAAAALgIAAGRy&#10;cy9lMm9Eb2MueG1sUEsBAi0AFAAGAAgAAAAhAI/7sqvfAAAACAEAAA8AAAAAAAAAAAAAAAAAowUA&#10;AGRycy9kb3ducmV2LnhtbFBLBQYAAAAABAAEAPMAAACvBgAAAAA=&#10;">
            <v:oval id="Oval 55" o:spid="_x0000_s1148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3exAAAANsAAAAPAAAAZHJzL2Rvd25yZXYueG1sRI/RasJA&#10;FETfBf9huYW+SN2kVVtSVykFW5+EJH7AJXubBLN34+42pn/fFQQfh5k5w6y3o+nEQM63lhWk8wQE&#10;cWV1y7WCY7l7egPhA7LGzjIp+CMP2810ssZM2wvnNBShFhHCPkMFTQh9JqWvGjLo57Ynjt6PdQZD&#10;lK6W2uElwk0nn5NkJQ22HBca7OmzoepU/BoFp3xnK/46tq9uNiu/6xc8LOms1OPD+PEOItAY7uFb&#10;e68VLFK4fok/QG7+AQAA//8DAFBLAQItABQABgAIAAAAIQDb4fbL7gAAAIUBAAATAAAAAAAAAAAA&#10;AAAAAAAAAABbQ29udGVudF9UeXBlc10ueG1sUEsBAi0AFAAGAAgAAAAhAFr0LFu/AAAAFQEAAAsA&#10;AAAAAAAAAAAAAAAAHwEAAF9yZWxzLy5yZWxzUEsBAi0AFAAGAAgAAAAhAAPLTd7EAAAA2wAAAA8A&#10;AAAAAAAAAAAAAAAABwIAAGRycy9kb3ducmV2LnhtbFBLBQYAAAAAAwADALcAAAD4AgAAAAA=&#10;" fillcolor="#0070c0"/>
            <v:shape id="Text Box 56" o:spid="_x0000_s1149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<v:textbox>
                <w:txbxContent>
                  <w:p w:rsidR="006403D7" w:rsidRPr="00BF118E" w:rsidRDefault="006403D7" w:rsidP="006403D7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>
                      <w:rPr>
                        <w:sz w:val="20"/>
                      </w:rPr>
                      <w:t>смешанных товаров  № 15</w:t>
                    </w:r>
                  </w:p>
                </w:txbxContent>
              </v:textbox>
            </v:shape>
          </v:group>
        </w:pict>
      </w:r>
    </w:p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Default="000B7611" w:rsidP="000B7611"/>
    <w:p w:rsidR="00A243E4" w:rsidRPr="000B7611" w:rsidRDefault="00AE616E" w:rsidP="000B7611">
      <w:r>
        <w:rPr>
          <w:noProof/>
          <w:lang w:eastAsia="ru-RU"/>
        </w:rPr>
        <w:pict>
          <v:group id="_x0000_s1137" style="position:absolute;margin-left:-.7pt;margin-top:123.3pt;width:358.7pt;height:18.5pt;z-index:251972608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138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139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46481B" w:rsidRPr="00575A25" w:rsidRDefault="0046481B" w:rsidP="0046481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авильон по продаже продовольственных товаров</w:t>
                    </w:r>
                    <w:r w:rsidRPr="00575A25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(</w:t>
                    </w:r>
                    <w:proofErr w:type="spellStart"/>
                    <w:r>
                      <w:rPr>
                        <w:sz w:val="20"/>
                      </w:rPr>
                      <w:t>фастфуд</w:t>
                    </w:r>
                    <w:proofErr w:type="spellEnd"/>
                    <w:r>
                      <w:rPr>
                        <w:sz w:val="20"/>
                      </w:rPr>
                      <w:t xml:space="preserve">) </w:t>
                    </w:r>
                    <w:r w:rsidRPr="00575A25">
                      <w:rPr>
                        <w:sz w:val="20"/>
                      </w:rPr>
                      <w:t xml:space="preserve">№ </w:t>
                    </w:r>
                    <w:r w:rsidR="00F93BE0">
                      <w:rPr>
                        <w:sz w:val="20"/>
                      </w:rPr>
                      <w:t>14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130" style="position:absolute;margin-left:-.7pt;margin-top:106.4pt;width:320.1pt;height:18.5pt;z-index:251968512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131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132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C048F8" w:rsidRPr="00575A25" w:rsidRDefault="00C048F8" w:rsidP="00C048F8">
                    <w:pPr>
                      <w:rPr>
                        <w:sz w:val="20"/>
                      </w:rPr>
                    </w:pPr>
                    <w:r w:rsidRPr="00575A25">
                      <w:rPr>
                        <w:sz w:val="20"/>
                      </w:rPr>
                      <w:t>Торговый павильон Овощи и фрукты № 13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127" style="position:absolute;margin-left:-.7pt;margin-top:87.9pt;width:320.1pt;height:18.5pt;z-index:251967488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128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129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C048F8" w:rsidRPr="00575A25" w:rsidRDefault="00C048F8" w:rsidP="00C048F8">
                    <w:pPr>
                      <w:rPr>
                        <w:sz w:val="20"/>
                      </w:rPr>
                    </w:pPr>
                    <w:r w:rsidRPr="00575A25">
                      <w:rPr>
                        <w:sz w:val="20"/>
                      </w:rPr>
                      <w:t>Торговый павильон Молоко и молочная продукция № 12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118" style="position:absolute;margin-left:-.7pt;margin-top:67.1pt;width:320.1pt;height:18.5pt;z-index:251966464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119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120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C048F8" w:rsidRPr="00575A25" w:rsidRDefault="00C048F8" w:rsidP="00C048F8">
                    <w:pPr>
                      <w:rPr>
                        <w:sz w:val="20"/>
                      </w:rPr>
                    </w:pPr>
                    <w:r w:rsidRPr="00575A25">
                      <w:rPr>
                        <w:sz w:val="20"/>
                      </w:rPr>
                      <w:t xml:space="preserve">Павильон </w:t>
                    </w:r>
                    <w:proofErr w:type="spellStart"/>
                    <w:r w:rsidRPr="00575A25">
                      <w:rPr>
                        <w:sz w:val="20"/>
                      </w:rPr>
                      <w:t>Фастфуд</w:t>
                    </w:r>
                    <w:proofErr w:type="spellEnd"/>
                    <w:r w:rsidRPr="00575A25">
                      <w:rPr>
                        <w:sz w:val="20"/>
                      </w:rPr>
                      <w:t xml:space="preserve"> № 11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098" style="position:absolute;margin-left:-.7pt;margin-top:45.95pt;width:320.1pt;height:18.5pt;z-index:251950080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099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yellow" strokecolor="black [3213]"/>
            <v:shape id="Text Box 74" o:spid="_x0000_s1100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8D605E" w:rsidRPr="00BF118E" w:rsidRDefault="008D605E" w:rsidP="008D605E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 w:rsidR="008B249E">
                      <w:rPr>
                        <w:sz w:val="20"/>
                      </w:rPr>
                      <w:t>печатных изданий</w:t>
                    </w:r>
                    <w:r>
                      <w:rPr>
                        <w:sz w:val="20"/>
                      </w:rPr>
                      <w:t xml:space="preserve"> № 10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095" style="position:absolute;margin-left:-.7pt;margin-top:22.9pt;width:320.1pt;height:18.5pt;z-index:251949056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096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yellow" strokecolor="black [3213]"/>
            <v:shape id="Text Box 74" o:spid="_x0000_s1097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8D605E" w:rsidRPr="00BF118E" w:rsidRDefault="008D605E" w:rsidP="008D605E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 w:rsidR="008B249E">
                      <w:rPr>
                        <w:sz w:val="20"/>
                      </w:rPr>
                      <w:t>печатных изданий</w:t>
                    </w:r>
                    <w:r>
                      <w:rPr>
                        <w:sz w:val="20"/>
                      </w:rPr>
                      <w:t xml:space="preserve"> № 9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082" style="position:absolute;margin-left:-1.45pt;margin-top:2.8pt;width:326.55pt;height:20.1pt;z-index:251943936" coordorigin="1648,7109" coordsize="6226,402">
            <v:oval id="_x0000_s1083" style="position:absolute;left:1648;top:7109;width:283;height:286" fillcolor="gray"/>
            <v:shape id="_x0000_s1084" type="#_x0000_t202" style="position:absolute;left:2050;top:7109;width:5824;height:402" stroked="f">
              <v:textbox style="mso-next-textbox:#_x0000_s1084">
                <w:txbxContent>
                  <w:p w:rsidR="000B7611" w:rsidRPr="00BF118E" w:rsidRDefault="000B7611" w:rsidP="000B761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алатка сезонной торговли № 8</w:t>
                    </w:r>
                  </w:p>
                </w:txbxContent>
              </v:textbox>
            </v:shape>
          </v:group>
        </w:pict>
      </w:r>
    </w:p>
    <w:sectPr w:rsidR="00A243E4" w:rsidRPr="000B7611" w:rsidSect="00214B9F">
      <w:pgSz w:w="23814" w:h="16839" w:orient="landscape" w:code="8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14" w:rsidRDefault="004F4614" w:rsidP="001E3143">
      <w:pPr>
        <w:spacing w:after="0" w:line="240" w:lineRule="auto"/>
      </w:pPr>
      <w:r>
        <w:separator/>
      </w:r>
    </w:p>
  </w:endnote>
  <w:endnote w:type="continuationSeparator" w:id="1">
    <w:p w:rsidR="004F4614" w:rsidRDefault="004F4614" w:rsidP="001E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14" w:rsidRDefault="004F4614" w:rsidP="001E3143">
      <w:pPr>
        <w:spacing w:after="0" w:line="240" w:lineRule="auto"/>
      </w:pPr>
      <w:r>
        <w:separator/>
      </w:r>
    </w:p>
  </w:footnote>
  <w:footnote w:type="continuationSeparator" w:id="1">
    <w:p w:rsidR="004F4614" w:rsidRDefault="004F4614" w:rsidP="001E3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118E"/>
    <w:rsid w:val="00007521"/>
    <w:rsid w:val="0001256A"/>
    <w:rsid w:val="00036812"/>
    <w:rsid w:val="0004369A"/>
    <w:rsid w:val="000B7611"/>
    <w:rsid w:val="000C3C07"/>
    <w:rsid w:val="001338E3"/>
    <w:rsid w:val="0013465C"/>
    <w:rsid w:val="001356F9"/>
    <w:rsid w:val="001621A3"/>
    <w:rsid w:val="00166A86"/>
    <w:rsid w:val="00167EDA"/>
    <w:rsid w:val="00170687"/>
    <w:rsid w:val="00182360"/>
    <w:rsid w:val="00186EA4"/>
    <w:rsid w:val="001E3143"/>
    <w:rsid w:val="001F657E"/>
    <w:rsid w:val="00214B9F"/>
    <w:rsid w:val="0021593B"/>
    <w:rsid w:val="0022648E"/>
    <w:rsid w:val="00276054"/>
    <w:rsid w:val="00286BFA"/>
    <w:rsid w:val="002C3561"/>
    <w:rsid w:val="002F20F3"/>
    <w:rsid w:val="003344B4"/>
    <w:rsid w:val="003772DD"/>
    <w:rsid w:val="003E0AC8"/>
    <w:rsid w:val="003F063C"/>
    <w:rsid w:val="004016E9"/>
    <w:rsid w:val="0046481B"/>
    <w:rsid w:val="0046540F"/>
    <w:rsid w:val="00471F69"/>
    <w:rsid w:val="00487508"/>
    <w:rsid w:val="004B0080"/>
    <w:rsid w:val="004D7AFA"/>
    <w:rsid w:val="004F4614"/>
    <w:rsid w:val="004F4FD5"/>
    <w:rsid w:val="004F647A"/>
    <w:rsid w:val="00500B27"/>
    <w:rsid w:val="005324FA"/>
    <w:rsid w:val="00596CD0"/>
    <w:rsid w:val="005A16E3"/>
    <w:rsid w:val="005B71A7"/>
    <w:rsid w:val="005D5B14"/>
    <w:rsid w:val="006015E8"/>
    <w:rsid w:val="006016F1"/>
    <w:rsid w:val="00612473"/>
    <w:rsid w:val="006261D5"/>
    <w:rsid w:val="006403D7"/>
    <w:rsid w:val="006522B6"/>
    <w:rsid w:val="00674D25"/>
    <w:rsid w:val="006E51A0"/>
    <w:rsid w:val="00722CD1"/>
    <w:rsid w:val="007676FD"/>
    <w:rsid w:val="00771124"/>
    <w:rsid w:val="00784A27"/>
    <w:rsid w:val="007E2037"/>
    <w:rsid w:val="007E5920"/>
    <w:rsid w:val="007E75B5"/>
    <w:rsid w:val="00803083"/>
    <w:rsid w:val="00817D7B"/>
    <w:rsid w:val="008B249E"/>
    <w:rsid w:val="008D23F8"/>
    <w:rsid w:val="008D605E"/>
    <w:rsid w:val="009B65F4"/>
    <w:rsid w:val="009D3F92"/>
    <w:rsid w:val="009E7925"/>
    <w:rsid w:val="00A243E4"/>
    <w:rsid w:val="00A623D2"/>
    <w:rsid w:val="00AB0C8D"/>
    <w:rsid w:val="00AB7A6F"/>
    <w:rsid w:val="00AC5224"/>
    <w:rsid w:val="00AE616E"/>
    <w:rsid w:val="00B03B0E"/>
    <w:rsid w:val="00B61B91"/>
    <w:rsid w:val="00B64277"/>
    <w:rsid w:val="00B741F3"/>
    <w:rsid w:val="00B81DA8"/>
    <w:rsid w:val="00BE0F50"/>
    <w:rsid w:val="00BF118E"/>
    <w:rsid w:val="00C048F8"/>
    <w:rsid w:val="00C34049"/>
    <w:rsid w:val="00C54BD2"/>
    <w:rsid w:val="00C614C4"/>
    <w:rsid w:val="00C6752B"/>
    <w:rsid w:val="00C84B9A"/>
    <w:rsid w:val="00CC1339"/>
    <w:rsid w:val="00CC2485"/>
    <w:rsid w:val="00CD1DD5"/>
    <w:rsid w:val="00CD5E2E"/>
    <w:rsid w:val="00CF19E2"/>
    <w:rsid w:val="00DC4FCF"/>
    <w:rsid w:val="00DF63B6"/>
    <w:rsid w:val="00E430F3"/>
    <w:rsid w:val="00E502CE"/>
    <w:rsid w:val="00E70231"/>
    <w:rsid w:val="00E82703"/>
    <w:rsid w:val="00EA2A70"/>
    <w:rsid w:val="00ED0558"/>
    <w:rsid w:val="00ED0811"/>
    <w:rsid w:val="00ED3476"/>
    <w:rsid w:val="00EE3CFF"/>
    <w:rsid w:val="00EF5A2B"/>
    <w:rsid w:val="00F01F11"/>
    <w:rsid w:val="00F1221F"/>
    <w:rsid w:val="00F20A31"/>
    <w:rsid w:val="00F625FA"/>
    <w:rsid w:val="00F83185"/>
    <w:rsid w:val="00F93BE0"/>
    <w:rsid w:val="00F954CB"/>
    <w:rsid w:val="00FC62BB"/>
    <w:rsid w:val="00FD3E8C"/>
    <w:rsid w:val="00FE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>
      <o:colormru v:ext="edit" colors="#f2f2f2"/>
      <o:colormenu v:ext="edit" strokecolor="none [3213]"/>
    </o:shapedefaults>
    <o:shapelayout v:ext="edit">
      <o:idmap v:ext="edit" data="1"/>
      <o:rules v:ext="edit">
        <o:r id="V:Rule16" type="connector" idref="#_x0000_s1135"/>
        <o:r id="V:Rule17" type="connector" idref="#_x0000_s1112"/>
        <o:r id="V:Rule18" type="connector" idref="#_x0000_s1091"/>
        <o:r id="V:Rule19" type="connector" idref="#AutoShape 19"/>
        <o:r id="V:Rule20" type="connector" idref="#AutoShape 41"/>
        <o:r id="V:Rule21" type="connector" idref="#_x0000_s1110"/>
        <o:r id="V:Rule22" type="connector" idref="#_x0000_s1103"/>
        <o:r id="V:Rule23" type="connector" idref="#AutoShape 45"/>
        <o:r id="V:Rule24" type="connector" idref="#AutoShape 31"/>
        <o:r id="V:Rule25" type="connector" idref="#AutoShape 49"/>
        <o:r id="V:Rule26" type="connector" idref="#_x0000_s1116"/>
        <o:r id="V:Rule27" type="connector" idref="#_x0000_s1074"/>
        <o:r id="V:Rule28" type="connector" idref="#_x0000_s1143"/>
        <o:r id="V:Rule29" type="connector" idref="#_x0000_s1105"/>
        <o:r id="V:Rule30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1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143"/>
  </w:style>
  <w:style w:type="paragraph" w:styleId="a7">
    <w:name w:val="footer"/>
    <w:basedOn w:val="a"/>
    <w:link w:val="a8"/>
    <w:uiPriority w:val="99"/>
    <w:unhideWhenUsed/>
    <w:rsid w:val="001E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55F6-B9D7-47DC-ADE4-C3807613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авцов</dc:creator>
  <cp:lastModifiedBy>Пользователь</cp:lastModifiedBy>
  <cp:revision>17</cp:revision>
  <cp:lastPrinted>2019-07-22T11:10:00Z</cp:lastPrinted>
  <dcterms:created xsi:type="dcterms:W3CDTF">2019-09-25T12:18:00Z</dcterms:created>
  <dcterms:modified xsi:type="dcterms:W3CDTF">2022-09-22T11:57:00Z</dcterms:modified>
</cp:coreProperties>
</file>